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32F" w:rsidRPr="00892EF3" w:rsidRDefault="00A4532F" w:rsidP="0087560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92EF3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6B6108" w:rsidRPr="00892EF3" w:rsidRDefault="006B6108" w:rsidP="00875601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E69ED" w:rsidRPr="00892EF3" w:rsidRDefault="00875601" w:rsidP="00684B3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92EF3">
        <w:rPr>
          <w:rFonts w:asciiTheme="majorBidi" w:hAnsiTheme="majorBidi" w:cstheme="majorBidi"/>
          <w:sz w:val="24"/>
          <w:szCs w:val="24"/>
        </w:rPr>
        <w:t>Arikunto</w:t>
      </w:r>
      <w:proofErr w:type="spellEnd"/>
      <w:r w:rsidRPr="00892EF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92EF3">
        <w:rPr>
          <w:rFonts w:asciiTheme="majorBidi" w:hAnsiTheme="majorBidi" w:cstheme="majorBidi"/>
          <w:sz w:val="24"/>
          <w:szCs w:val="24"/>
        </w:rPr>
        <w:t>Suharsimi</w:t>
      </w:r>
      <w:proofErr w:type="spellEnd"/>
      <w:r w:rsidRPr="00892EF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9E69ED" w:rsidRPr="00892EF3">
        <w:rPr>
          <w:rFonts w:asciiTheme="majorBidi" w:hAnsiTheme="majorBidi" w:cstheme="majorBidi"/>
          <w:i/>
          <w:iCs/>
          <w:sz w:val="24"/>
          <w:szCs w:val="24"/>
        </w:rPr>
        <w:t>Manajemen</w:t>
      </w:r>
      <w:proofErr w:type="spellEnd"/>
      <w:r w:rsidR="009E69ED" w:rsidRPr="00892EF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E69ED" w:rsidRPr="00892EF3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892EF3">
        <w:rPr>
          <w:rFonts w:asciiTheme="majorBidi" w:hAnsiTheme="majorBidi" w:cstheme="majorBidi"/>
          <w:sz w:val="24"/>
          <w:szCs w:val="24"/>
        </w:rPr>
        <w:t>.</w:t>
      </w:r>
      <w:r w:rsidR="00684B34" w:rsidRPr="00892EF3">
        <w:rPr>
          <w:rFonts w:asciiTheme="majorBidi" w:hAnsiTheme="majorBidi" w:cstheme="majorBidi"/>
          <w:sz w:val="24"/>
          <w:szCs w:val="24"/>
        </w:rPr>
        <w:t xml:space="preserve"> </w:t>
      </w:r>
      <w:r w:rsidR="009E69ED" w:rsidRPr="00892EF3">
        <w:rPr>
          <w:rFonts w:asciiTheme="majorBidi" w:hAnsiTheme="majorBidi" w:cstheme="majorBidi"/>
          <w:sz w:val="24"/>
          <w:szCs w:val="24"/>
        </w:rPr>
        <w:t>Jakarta</w:t>
      </w:r>
      <w:r w:rsidR="00A4532F" w:rsidRPr="00892EF3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="00A4532F" w:rsidRPr="00892EF3">
        <w:rPr>
          <w:rFonts w:asciiTheme="majorBidi" w:hAnsiTheme="majorBidi" w:cstheme="majorBidi"/>
          <w:sz w:val="24"/>
          <w:szCs w:val="24"/>
        </w:rPr>
        <w:t>Rineka</w:t>
      </w:r>
      <w:proofErr w:type="spellEnd"/>
      <w:r w:rsidR="00A4532F" w:rsidRPr="00892E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532F" w:rsidRPr="00892EF3">
        <w:rPr>
          <w:rFonts w:asciiTheme="majorBidi" w:hAnsiTheme="majorBidi" w:cstheme="majorBidi"/>
          <w:sz w:val="24"/>
          <w:szCs w:val="24"/>
        </w:rPr>
        <w:t>Cipta</w:t>
      </w:r>
      <w:proofErr w:type="spellEnd"/>
      <w:r w:rsidR="009E69ED" w:rsidRPr="00892EF3">
        <w:rPr>
          <w:rFonts w:asciiTheme="majorBidi" w:hAnsiTheme="majorBidi" w:cstheme="majorBidi"/>
          <w:sz w:val="24"/>
          <w:szCs w:val="24"/>
        </w:rPr>
        <w:t>, 2005</w:t>
      </w:r>
      <w:r w:rsidR="00A4532F" w:rsidRPr="00892EF3">
        <w:rPr>
          <w:rFonts w:asciiTheme="majorBidi" w:hAnsiTheme="majorBidi" w:cstheme="majorBidi"/>
          <w:sz w:val="24"/>
          <w:szCs w:val="24"/>
        </w:rPr>
        <w:t>.</w:t>
      </w:r>
    </w:p>
    <w:p w:rsidR="000E0297" w:rsidRPr="00892EF3" w:rsidRDefault="00875601" w:rsidP="00684B34">
      <w:pPr>
        <w:spacing w:after="0"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92EF3">
        <w:rPr>
          <w:rFonts w:asciiTheme="majorBidi" w:hAnsiTheme="majorBidi" w:cstheme="majorBidi"/>
          <w:sz w:val="24"/>
          <w:szCs w:val="24"/>
        </w:rPr>
        <w:t>Arikunto</w:t>
      </w:r>
      <w:proofErr w:type="spellEnd"/>
      <w:r w:rsidRPr="00892EF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E0297" w:rsidRPr="00892EF3">
        <w:rPr>
          <w:rFonts w:asciiTheme="majorBidi" w:hAnsiTheme="majorBidi" w:cstheme="majorBidi"/>
          <w:sz w:val="24"/>
          <w:szCs w:val="24"/>
        </w:rPr>
        <w:t>Suharsimi</w:t>
      </w:r>
      <w:proofErr w:type="spellEnd"/>
      <w:r w:rsidRPr="00892EF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52143F" w:rsidRPr="00892EF3">
        <w:rPr>
          <w:rFonts w:asciiTheme="majorBidi" w:hAnsiTheme="majorBidi" w:cstheme="majorBidi"/>
          <w:i/>
          <w:sz w:val="24"/>
          <w:szCs w:val="24"/>
        </w:rPr>
        <w:t>Prosedur</w:t>
      </w:r>
      <w:proofErr w:type="spellEnd"/>
      <w:r w:rsidR="0052143F" w:rsidRPr="00892EF3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52143F" w:rsidRPr="00892EF3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="0052143F" w:rsidRPr="00892EF3">
        <w:rPr>
          <w:rFonts w:asciiTheme="majorBidi" w:hAnsiTheme="majorBidi" w:cstheme="majorBidi"/>
          <w:i/>
          <w:sz w:val="24"/>
          <w:szCs w:val="24"/>
        </w:rPr>
        <w:t xml:space="preserve"> (</w:t>
      </w:r>
      <w:proofErr w:type="spellStart"/>
      <w:r w:rsidR="000E0297" w:rsidRPr="00892EF3">
        <w:rPr>
          <w:rFonts w:asciiTheme="majorBidi" w:hAnsiTheme="majorBidi" w:cstheme="majorBidi"/>
          <w:i/>
          <w:sz w:val="24"/>
          <w:szCs w:val="24"/>
        </w:rPr>
        <w:t>Suatu</w:t>
      </w:r>
      <w:proofErr w:type="spellEnd"/>
      <w:r w:rsidR="000E0297" w:rsidRPr="00892EF3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0E0297" w:rsidRPr="00892EF3">
        <w:rPr>
          <w:rFonts w:asciiTheme="majorBidi" w:hAnsiTheme="majorBidi" w:cstheme="majorBidi"/>
          <w:i/>
          <w:sz w:val="24"/>
          <w:szCs w:val="24"/>
        </w:rPr>
        <w:t>Pendekatan</w:t>
      </w:r>
      <w:proofErr w:type="spellEnd"/>
      <w:r w:rsidR="000E0297" w:rsidRPr="00892EF3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0E0297" w:rsidRPr="00892EF3">
        <w:rPr>
          <w:rFonts w:asciiTheme="majorBidi" w:hAnsiTheme="majorBidi" w:cstheme="majorBidi"/>
          <w:i/>
          <w:sz w:val="24"/>
          <w:szCs w:val="24"/>
        </w:rPr>
        <w:t>Teori</w:t>
      </w:r>
      <w:proofErr w:type="spellEnd"/>
      <w:r w:rsidR="000E0297" w:rsidRPr="00892EF3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0E0297" w:rsidRPr="00892EF3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="000E0297" w:rsidRPr="00892EF3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0E0297" w:rsidRPr="00892EF3">
        <w:rPr>
          <w:rFonts w:asciiTheme="majorBidi" w:hAnsiTheme="majorBidi" w:cstheme="majorBidi"/>
          <w:i/>
          <w:sz w:val="24"/>
          <w:szCs w:val="24"/>
        </w:rPr>
        <w:t>Praktek</w:t>
      </w:r>
      <w:proofErr w:type="spellEnd"/>
      <w:r w:rsidR="0052143F" w:rsidRPr="00892EF3">
        <w:rPr>
          <w:rFonts w:asciiTheme="majorBidi" w:hAnsiTheme="majorBidi" w:cstheme="majorBidi"/>
          <w:i/>
          <w:sz w:val="24"/>
          <w:szCs w:val="24"/>
        </w:rPr>
        <w:t>)</w:t>
      </w:r>
      <w:r w:rsidRPr="00892EF3">
        <w:rPr>
          <w:rFonts w:asciiTheme="majorBidi" w:hAnsiTheme="majorBidi" w:cstheme="majorBidi"/>
          <w:sz w:val="24"/>
          <w:szCs w:val="24"/>
        </w:rPr>
        <w:t>.</w:t>
      </w:r>
      <w:r w:rsidR="00A4532F" w:rsidRPr="00892EF3">
        <w:rPr>
          <w:rFonts w:asciiTheme="majorBidi" w:hAnsiTheme="majorBidi" w:cstheme="majorBidi"/>
          <w:sz w:val="24"/>
          <w:szCs w:val="24"/>
        </w:rPr>
        <w:t>Jakarta:</w:t>
      </w:r>
      <w:r w:rsidRPr="00892E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0297" w:rsidRPr="00892EF3">
        <w:rPr>
          <w:rFonts w:asciiTheme="majorBidi" w:hAnsiTheme="majorBidi" w:cstheme="majorBidi"/>
          <w:sz w:val="24"/>
          <w:szCs w:val="24"/>
        </w:rPr>
        <w:t>Rineka</w:t>
      </w:r>
      <w:proofErr w:type="spellEnd"/>
      <w:r w:rsidR="000E0297" w:rsidRPr="00892E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0297" w:rsidRPr="00892EF3">
        <w:rPr>
          <w:rFonts w:asciiTheme="majorBidi" w:hAnsiTheme="majorBidi" w:cstheme="majorBidi"/>
          <w:sz w:val="24"/>
          <w:szCs w:val="24"/>
        </w:rPr>
        <w:t>Cipta</w:t>
      </w:r>
      <w:proofErr w:type="spellEnd"/>
      <w:r w:rsidR="000E0297" w:rsidRPr="00892EF3">
        <w:rPr>
          <w:rFonts w:asciiTheme="majorBidi" w:hAnsiTheme="majorBidi" w:cstheme="majorBidi"/>
          <w:sz w:val="24"/>
          <w:szCs w:val="24"/>
        </w:rPr>
        <w:t>, 1992</w:t>
      </w:r>
      <w:r w:rsidRPr="00892EF3">
        <w:rPr>
          <w:rFonts w:asciiTheme="majorBidi" w:hAnsiTheme="majorBidi" w:cstheme="majorBidi"/>
          <w:sz w:val="24"/>
          <w:szCs w:val="24"/>
        </w:rPr>
        <w:t>.</w:t>
      </w:r>
    </w:p>
    <w:p w:rsidR="00812E30" w:rsidRPr="00892EF3" w:rsidRDefault="00812E30" w:rsidP="00684B34">
      <w:pPr>
        <w:spacing w:after="0"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892EF3">
        <w:rPr>
          <w:rFonts w:asciiTheme="majorBidi" w:hAnsiTheme="majorBidi" w:cstheme="majorBidi"/>
          <w:sz w:val="24"/>
          <w:szCs w:val="24"/>
        </w:rPr>
        <w:t>D</w:t>
      </w:r>
      <w:r w:rsidR="00857EF1" w:rsidRPr="00892EF3">
        <w:rPr>
          <w:rFonts w:asciiTheme="majorBidi" w:hAnsiTheme="majorBidi" w:cstheme="majorBidi"/>
          <w:sz w:val="24"/>
          <w:szCs w:val="24"/>
        </w:rPr>
        <w:t>aryanto</w:t>
      </w:r>
      <w:proofErr w:type="spellEnd"/>
      <w:r w:rsidR="00875601" w:rsidRPr="00892EF3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875601" w:rsidRPr="00892E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92EF3">
        <w:rPr>
          <w:rFonts w:asciiTheme="majorBidi" w:hAnsiTheme="majorBidi" w:cstheme="majorBidi"/>
          <w:i/>
          <w:iCs/>
          <w:sz w:val="24"/>
          <w:szCs w:val="24"/>
        </w:rPr>
        <w:t>Belajar</w:t>
      </w:r>
      <w:proofErr w:type="spellEnd"/>
      <w:r w:rsidRPr="00892EF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92EF3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892EF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92EF3">
        <w:rPr>
          <w:rFonts w:asciiTheme="majorBidi" w:hAnsiTheme="majorBidi" w:cstheme="majorBidi"/>
          <w:i/>
          <w:iCs/>
          <w:sz w:val="24"/>
          <w:szCs w:val="24"/>
        </w:rPr>
        <w:t>Mengajar</w:t>
      </w:r>
      <w:proofErr w:type="spellEnd"/>
      <w:r w:rsidR="00875601" w:rsidRPr="00892EF3">
        <w:rPr>
          <w:rFonts w:asciiTheme="majorBidi" w:hAnsiTheme="majorBidi" w:cstheme="majorBidi"/>
          <w:sz w:val="24"/>
          <w:szCs w:val="24"/>
        </w:rPr>
        <w:t xml:space="preserve">. </w:t>
      </w:r>
      <w:r w:rsidRPr="00892EF3">
        <w:rPr>
          <w:rFonts w:asciiTheme="majorBidi" w:hAnsiTheme="majorBidi" w:cstheme="majorBidi"/>
          <w:sz w:val="24"/>
          <w:szCs w:val="24"/>
        </w:rPr>
        <w:t>Bandung</w:t>
      </w:r>
      <w:r w:rsidR="00A4532F" w:rsidRPr="00892EF3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892EF3">
        <w:rPr>
          <w:rFonts w:asciiTheme="majorBidi" w:hAnsiTheme="majorBidi" w:cstheme="majorBidi"/>
          <w:sz w:val="24"/>
          <w:szCs w:val="24"/>
        </w:rPr>
        <w:t>Yrama</w:t>
      </w:r>
      <w:proofErr w:type="spellEnd"/>
      <w:r w:rsidRPr="00892E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92EF3">
        <w:rPr>
          <w:rFonts w:asciiTheme="majorBidi" w:hAnsiTheme="majorBidi" w:cstheme="majorBidi"/>
          <w:sz w:val="24"/>
          <w:szCs w:val="24"/>
        </w:rPr>
        <w:t>Widya</w:t>
      </w:r>
      <w:proofErr w:type="spellEnd"/>
      <w:r w:rsidRPr="00892EF3">
        <w:rPr>
          <w:rFonts w:asciiTheme="majorBidi" w:hAnsiTheme="majorBidi" w:cstheme="majorBidi"/>
          <w:sz w:val="24"/>
          <w:szCs w:val="24"/>
        </w:rPr>
        <w:t>, 2010</w:t>
      </w:r>
      <w:r w:rsidR="00875601" w:rsidRPr="00892EF3">
        <w:rPr>
          <w:rFonts w:asciiTheme="majorBidi" w:hAnsiTheme="majorBidi" w:cstheme="majorBidi"/>
          <w:sz w:val="24"/>
          <w:szCs w:val="24"/>
        </w:rPr>
        <w:t>.</w:t>
      </w:r>
    </w:p>
    <w:p w:rsidR="00857EF1" w:rsidRPr="00892EF3" w:rsidRDefault="00857EF1" w:rsidP="00684B34">
      <w:pPr>
        <w:spacing w:after="0"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92EF3"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 w:rsidRPr="00892EF3">
        <w:rPr>
          <w:rFonts w:asciiTheme="majorBidi" w:hAnsiTheme="majorBidi" w:cstheme="majorBidi"/>
          <w:sz w:val="24"/>
          <w:szCs w:val="24"/>
        </w:rPr>
        <w:t xml:space="preserve"> Agama RI</w:t>
      </w:r>
      <w:r w:rsidR="004504CF" w:rsidRPr="00892EF3">
        <w:rPr>
          <w:rFonts w:asciiTheme="majorBidi" w:hAnsiTheme="majorBidi" w:cstheme="majorBidi"/>
          <w:sz w:val="24"/>
          <w:szCs w:val="24"/>
        </w:rPr>
        <w:t xml:space="preserve">. </w:t>
      </w:r>
      <w:r w:rsidRPr="00892EF3">
        <w:rPr>
          <w:rFonts w:asciiTheme="majorBidi" w:hAnsiTheme="majorBidi" w:cstheme="majorBidi"/>
          <w:i/>
          <w:iCs/>
          <w:sz w:val="24"/>
          <w:szCs w:val="24"/>
        </w:rPr>
        <w:t xml:space="preserve">Al-Qur’an </w:t>
      </w:r>
      <w:proofErr w:type="spellStart"/>
      <w:r w:rsidRPr="00892EF3">
        <w:rPr>
          <w:rFonts w:asciiTheme="majorBidi" w:hAnsiTheme="majorBidi" w:cstheme="majorBidi"/>
          <w:i/>
          <w:iCs/>
          <w:sz w:val="24"/>
          <w:szCs w:val="24"/>
        </w:rPr>
        <w:t>Tajwid</w:t>
      </w:r>
      <w:proofErr w:type="spellEnd"/>
      <w:r w:rsidRPr="00892EF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92EF3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892EF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92EF3">
        <w:rPr>
          <w:rFonts w:asciiTheme="majorBidi" w:hAnsiTheme="majorBidi" w:cstheme="majorBidi"/>
          <w:i/>
          <w:iCs/>
          <w:sz w:val="24"/>
          <w:szCs w:val="24"/>
        </w:rPr>
        <w:t>Terjemahnya</w:t>
      </w:r>
      <w:proofErr w:type="spellEnd"/>
      <w:r w:rsidR="004504CF" w:rsidRPr="00892EF3">
        <w:rPr>
          <w:rFonts w:asciiTheme="majorBidi" w:hAnsiTheme="majorBidi" w:cstheme="majorBidi"/>
          <w:sz w:val="24"/>
          <w:szCs w:val="24"/>
        </w:rPr>
        <w:t xml:space="preserve">. </w:t>
      </w:r>
      <w:r w:rsidRPr="00892EF3">
        <w:rPr>
          <w:rFonts w:asciiTheme="majorBidi" w:hAnsiTheme="majorBidi" w:cstheme="majorBidi"/>
          <w:sz w:val="24"/>
          <w:szCs w:val="24"/>
        </w:rPr>
        <w:t>Jakarta</w:t>
      </w:r>
      <w:r w:rsidR="00A4532F" w:rsidRPr="00892EF3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892EF3">
        <w:rPr>
          <w:rFonts w:asciiTheme="majorBidi" w:hAnsiTheme="majorBidi" w:cstheme="majorBidi"/>
          <w:sz w:val="24"/>
          <w:szCs w:val="24"/>
        </w:rPr>
        <w:t>Maghfirah</w:t>
      </w:r>
      <w:proofErr w:type="spellEnd"/>
      <w:r w:rsidRPr="00892E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92EF3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892EF3">
        <w:rPr>
          <w:rFonts w:asciiTheme="majorBidi" w:hAnsiTheme="majorBidi" w:cstheme="majorBidi"/>
          <w:sz w:val="24"/>
          <w:szCs w:val="24"/>
        </w:rPr>
        <w:t>, 2006</w:t>
      </w:r>
      <w:r w:rsidR="004504CF" w:rsidRPr="00892EF3">
        <w:rPr>
          <w:rFonts w:asciiTheme="majorBidi" w:hAnsiTheme="majorBidi" w:cstheme="majorBidi"/>
          <w:sz w:val="24"/>
          <w:szCs w:val="24"/>
        </w:rPr>
        <w:t>.</w:t>
      </w:r>
    </w:p>
    <w:p w:rsidR="00857EF1" w:rsidRPr="00892EF3" w:rsidRDefault="00857EF1" w:rsidP="00684B34">
      <w:pPr>
        <w:spacing w:after="0"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892EF3"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 w:rsidRPr="00892E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92EF3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892E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92EF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892E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92EF3">
        <w:rPr>
          <w:rFonts w:asciiTheme="majorBidi" w:hAnsiTheme="majorBidi" w:cstheme="majorBidi"/>
          <w:sz w:val="24"/>
          <w:szCs w:val="24"/>
        </w:rPr>
        <w:t>Kebudayaan</w:t>
      </w:r>
      <w:proofErr w:type="spellEnd"/>
      <w:r w:rsidR="004504CF" w:rsidRPr="00892EF3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4504CF" w:rsidRPr="00892E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892EF3">
        <w:rPr>
          <w:rFonts w:asciiTheme="majorBidi" w:hAnsiTheme="majorBidi" w:cstheme="majorBidi"/>
          <w:i/>
          <w:iCs/>
          <w:sz w:val="24"/>
          <w:szCs w:val="24"/>
        </w:rPr>
        <w:t>Kamus</w:t>
      </w:r>
      <w:proofErr w:type="spellEnd"/>
      <w:r w:rsidRPr="00892EF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92EF3">
        <w:rPr>
          <w:rFonts w:asciiTheme="majorBidi" w:hAnsiTheme="majorBidi" w:cstheme="majorBidi"/>
          <w:i/>
          <w:iCs/>
          <w:sz w:val="24"/>
          <w:szCs w:val="24"/>
        </w:rPr>
        <w:t>Besar</w:t>
      </w:r>
      <w:proofErr w:type="spellEnd"/>
      <w:r w:rsidRPr="00892EF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92EF3">
        <w:rPr>
          <w:rFonts w:asciiTheme="majorBidi" w:hAnsiTheme="majorBidi" w:cstheme="majorBidi"/>
          <w:i/>
          <w:iCs/>
          <w:sz w:val="24"/>
          <w:szCs w:val="24"/>
        </w:rPr>
        <w:t>Bahasa</w:t>
      </w:r>
      <w:proofErr w:type="spellEnd"/>
      <w:r w:rsidRPr="00892EF3">
        <w:rPr>
          <w:rFonts w:asciiTheme="majorBidi" w:hAnsiTheme="majorBidi" w:cstheme="majorBidi"/>
          <w:i/>
          <w:iCs/>
          <w:sz w:val="24"/>
          <w:szCs w:val="24"/>
        </w:rPr>
        <w:t xml:space="preserve"> Indonesia</w:t>
      </w:r>
      <w:r w:rsidR="004504CF" w:rsidRPr="00892EF3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4504CF" w:rsidRPr="00892EF3">
        <w:rPr>
          <w:rFonts w:asciiTheme="majorBidi" w:hAnsiTheme="majorBidi" w:cstheme="majorBidi"/>
          <w:sz w:val="24"/>
          <w:szCs w:val="24"/>
        </w:rPr>
        <w:t xml:space="preserve"> </w:t>
      </w:r>
      <w:r w:rsidR="00A4532F" w:rsidRPr="00892EF3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892EF3">
        <w:rPr>
          <w:rFonts w:asciiTheme="majorBidi" w:hAnsiTheme="majorBidi" w:cstheme="majorBidi"/>
          <w:sz w:val="24"/>
          <w:szCs w:val="24"/>
        </w:rPr>
        <w:t>Balai</w:t>
      </w:r>
      <w:proofErr w:type="spellEnd"/>
      <w:r w:rsidRPr="00892E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92EF3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892EF3">
        <w:rPr>
          <w:rFonts w:asciiTheme="majorBidi" w:hAnsiTheme="majorBidi" w:cstheme="majorBidi"/>
          <w:sz w:val="24"/>
          <w:szCs w:val="24"/>
        </w:rPr>
        <w:t>, 2002</w:t>
      </w:r>
      <w:r w:rsidR="004504CF" w:rsidRPr="00892EF3">
        <w:rPr>
          <w:rFonts w:asciiTheme="majorBidi" w:hAnsiTheme="majorBidi" w:cstheme="majorBidi"/>
          <w:sz w:val="24"/>
          <w:szCs w:val="24"/>
        </w:rPr>
        <w:t>.</w:t>
      </w:r>
    </w:p>
    <w:p w:rsidR="00892EF3" w:rsidRDefault="00CA60F6" w:rsidP="00892EF3">
      <w:pPr>
        <w:pStyle w:val="FootnoteText"/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892EF3">
        <w:rPr>
          <w:rFonts w:asciiTheme="majorBidi" w:hAnsiTheme="majorBidi" w:cstheme="majorBidi"/>
          <w:sz w:val="24"/>
          <w:szCs w:val="24"/>
        </w:rPr>
        <w:t>Depdikbud</w:t>
      </w:r>
      <w:proofErr w:type="spellEnd"/>
      <w:r w:rsidR="004504CF" w:rsidRPr="00892EF3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4504CF" w:rsidRPr="00892EF3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52143F" w:rsidRPr="00892EF3">
        <w:rPr>
          <w:rFonts w:asciiTheme="majorBidi" w:hAnsiTheme="majorBidi" w:cstheme="majorBidi"/>
          <w:i/>
          <w:iCs/>
          <w:sz w:val="24"/>
          <w:szCs w:val="24"/>
        </w:rPr>
        <w:t xml:space="preserve">UU RI No. 20 </w:t>
      </w:r>
      <w:proofErr w:type="spellStart"/>
      <w:r w:rsidR="0052143F" w:rsidRPr="00892EF3">
        <w:rPr>
          <w:rFonts w:asciiTheme="majorBidi" w:hAnsiTheme="majorBidi" w:cstheme="majorBidi"/>
          <w:i/>
          <w:iCs/>
          <w:sz w:val="24"/>
          <w:szCs w:val="24"/>
        </w:rPr>
        <w:t>Tahun</w:t>
      </w:r>
      <w:proofErr w:type="spellEnd"/>
      <w:r w:rsidR="0052143F" w:rsidRPr="00892EF3">
        <w:rPr>
          <w:rFonts w:asciiTheme="majorBidi" w:hAnsiTheme="majorBidi" w:cstheme="majorBidi"/>
          <w:i/>
          <w:iCs/>
          <w:sz w:val="24"/>
          <w:szCs w:val="24"/>
        </w:rPr>
        <w:t xml:space="preserve"> 2003 (</w:t>
      </w:r>
      <w:proofErr w:type="spellStart"/>
      <w:r w:rsidRPr="00892EF3">
        <w:rPr>
          <w:rFonts w:asciiTheme="majorBidi" w:hAnsiTheme="majorBidi" w:cstheme="majorBidi"/>
          <w:i/>
          <w:iCs/>
          <w:sz w:val="24"/>
          <w:szCs w:val="24"/>
        </w:rPr>
        <w:t>tentang</w:t>
      </w:r>
      <w:proofErr w:type="spellEnd"/>
      <w:r w:rsidRPr="00892EF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92EF3">
        <w:rPr>
          <w:rFonts w:asciiTheme="majorBidi" w:hAnsiTheme="majorBidi" w:cstheme="majorBidi"/>
          <w:i/>
          <w:iCs/>
          <w:sz w:val="24"/>
          <w:szCs w:val="24"/>
        </w:rPr>
        <w:t>Sistem</w:t>
      </w:r>
      <w:proofErr w:type="spellEnd"/>
      <w:r w:rsidRPr="00892EF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92EF3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892EF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92EF3">
        <w:rPr>
          <w:rFonts w:asciiTheme="majorBidi" w:hAnsiTheme="majorBidi" w:cstheme="majorBidi"/>
          <w:i/>
          <w:iCs/>
          <w:sz w:val="24"/>
          <w:szCs w:val="24"/>
        </w:rPr>
        <w:t>Nasional</w:t>
      </w:r>
      <w:proofErr w:type="spellEnd"/>
      <w:r w:rsidR="004504CF" w:rsidRPr="00892EF3">
        <w:rPr>
          <w:rFonts w:asciiTheme="majorBidi" w:hAnsiTheme="majorBidi" w:cstheme="majorBidi"/>
          <w:i/>
          <w:iCs/>
          <w:sz w:val="24"/>
          <w:szCs w:val="24"/>
        </w:rPr>
        <w:t>).</w:t>
      </w:r>
      <w:proofErr w:type="gramEnd"/>
      <w:r w:rsidR="0052143F" w:rsidRPr="00892EF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A4532F" w:rsidRPr="00892EF3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892EF3">
        <w:rPr>
          <w:rFonts w:asciiTheme="majorBidi" w:hAnsiTheme="majorBidi" w:cstheme="majorBidi"/>
          <w:sz w:val="24"/>
          <w:szCs w:val="24"/>
        </w:rPr>
        <w:t>Balai</w:t>
      </w:r>
      <w:proofErr w:type="spellEnd"/>
      <w:r w:rsidRPr="00892E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92EF3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892EF3">
        <w:rPr>
          <w:rFonts w:asciiTheme="majorBidi" w:hAnsiTheme="majorBidi" w:cstheme="majorBidi"/>
          <w:sz w:val="24"/>
          <w:szCs w:val="24"/>
        </w:rPr>
        <w:t>, 2003</w:t>
      </w:r>
      <w:r w:rsidR="00892EF3" w:rsidRPr="00892EF3">
        <w:rPr>
          <w:rFonts w:asciiTheme="majorBidi" w:hAnsiTheme="majorBidi" w:cstheme="majorBidi"/>
          <w:sz w:val="24"/>
          <w:szCs w:val="24"/>
        </w:rPr>
        <w:t>.</w:t>
      </w:r>
    </w:p>
    <w:p w:rsidR="007C4B17" w:rsidRPr="00892EF3" w:rsidRDefault="007C4B17" w:rsidP="00684B34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nb-NO"/>
        </w:rPr>
      </w:pPr>
      <w:r w:rsidRPr="00892EF3">
        <w:rPr>
          <w:rFonts w:asciiTheme="majorBidi" w:hAnsiTheme="majorBidi" w:cstheme="majorBidi"/>
          <w:sz w:val="24"/>
          <w:szCs w:val="24"/>
          <w:lang w:val="nb-NO"/>
        </w:rPr>
        <w:t>Irawan</w:t>
      </w:r>
      <w:r w:rsidR="004504CF" w:rsidRPr="00892EF3">
        <w:rPr>
          <w:rFonts w:asciiTheme="majorBidi" w:hAnsiTheme="majorBidi" w:cstheme="majorBidi"/>
          <w:sz w:val="24"/>
          <w:szCs w:val="24"/>
          <w:lang w:val="nb-NO"/>
        </w:rPr>
        <w:t xml:space="preserve">. </w:t>
      </w:r>
      <w:r w:rsidR="00A4532F" w:rsidRPr="00892EF3">
        <w:rPr>
          <w:rFonts w:asciiTheme="majorBidi" w:hAnsiTheme="majorBidi" w:cstheme="majorBidi"/>
          <w:i/>
          <w:iCs/>
          <w:sz w:val="24"/>
          <w:szCs w:val="24"/>
          <w:lang w:val="nb-NO"/>
        </w:rPr>
        <w:t>Metode Penelitian Social Budaya</w:t>
      </w:r>
      <w:r w:rsidR="004504CF" w:rsidRPr="00892EF3">
        <w:rPr>
          <w:rFonts w:asciiTheme="majorBidi" w:hAnsiTheme="majorBidi" w:cstheme="majorBidi"/>
          <w:sz w:val="24"/>
          <w:szCs w:val="24"/>
          <w:lang w:val="nb-NO"/>
        </w:rPr>
        <w:t xml:space="preserve">. </w:t>
      </w:r>
      <w:r w:rsidR="00A4532F" w:rsidRPr="00892EF3">
        <w:rPr>
          <w:rFonts w:asciiTheme="majorBidi" w:hAnsiTheme="majorBidi" w:cstheme="majorBidi"/>
          <w:sz w:val="24"/>
          <w:szCs w:val="24"/>
          <w:lang w:val="nb-NO"/>
        </w:rPr>
        <w:t xml:space="preserve">Bandung: Remaja </w:t>
      </w:r>
      <w:r w:rsidRPr="00892EF3">
        <w:rPr>
          <w:rFonts w:asciiTheme="majorBidi" w:hAnsiTheme="majorBidi" w:cstheme="majorBidi"/>
          <w:sz w:val="24"/>
          <w:szCs w:val="24"/>
          <w:lang w:val="nb-NO"/>
        </w:rPr>
        <w:t>Rosdakarya</w:t>
      </w:r>
      <w:r w:rsidR="00A4532F" w:rsidRPr="00892EF3">
        <w:rPr>
          <w:rFonts w:asciiTheme="majorBidi" w:hAnsiTheme="majorBidi" w:cstheme="majorBidi"/>
          <w:sz w:val="24"/>
          <w:szCs w:val="24"/>
          <w:lang w:val="nb-NO"/>
        </w:rPr>
        <w:t>, 199</w:t>
      </w:r>
      <w:r w:rsidRPr="00892EF3">
        <w:rPr>
          <w:rFonts w:asciiTheme="majorBidi" w:hAnsiTheme="majorBidi" w:cstheme="majorBidi"/>
          <w:sz w:val="24"/>
          <w:szCs w:val="24"/>
          <w:lang w:val="nb-NO"/>
        </w:rPr>
        <w:t>5</w:t>
      </w:r>
      <w:r w:rsidR="004504CF" w:rsidRPr="00892EF3">
        <w:rPr>
          <w:rFonts w:asciiTheme="majorBidi" w:hAnsiTheme="majorBidi" w:cstheme="majorBidi"/>
          <w:sz w:val="24"/>
          <w:szCs w:val="24"/>
          <w:lang w:val="nb-NO"/>
        </w:rPr>
        <w:t>.</w:t>
      </w:r>
    </w:p>
    <w:p w:rsidR="007C4B17" w:rsidRPr="00892EF3" w:rsidRDefault="004504CF" w:rsidP="00875601">
      <w:pPr>
        <w:pStyle w:val="FootnoteText"/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nb-NO"/>
        </w:rPr>
      </w:pPr>
      <w:r w:rsidRPr="00892EF3">
        <w:rPr>
          <w:rFonts w:asciiTheme="majorBidi" w:hAnsiTheme="majorBidi" w:cstheme="majorBidi"/>
          <w:sz w:val="24"/>
          <w:szCs w:val="24"/>
          <w:lang w:val="nb-NO"/>
        </w:rPr>
        <w:t xml:space="preserve">Kartono, </w:t>
      </w:r>
      <w:r w:rsidR="007C4B17" w:rsidRPr="00892EF3">
        <w:rPr>
          <w:rFonts w:asciiTheme="majorBidi" w:hAnsiTheme="majorBidi" w:cstheme="majorBidi"/>
          <w:sz w:val="24"/>
          <w:szCs w:val="24"/>
          <w:lang w:val="nb-NO"/>
        </w:rPr>
        <w:t>Kartini</w:t>
      </w:r>
      <w:r w:rsidRPr="00892EF3">
        <w:rPr>
          <w:rFonts w:asciiTheme="majorBidi" w:hAnsiTheme="majorBidi" w:cstheme="majorBidi"/>
          <w:sz w:val="24"/>
          <w:szCs w:val="24"/>
          <w:lang w:val="nb-NO"/>
        </w:rPr>
        <w:t xml:space="preserve">. </w:t>
      </w:r>
      <w:r w:rsidR="007C4B17" w:rsidRPr="00892EF3">
        <w:rPr>
          <w:rFonts w:asciiTheme="majorBidi" w:hAnsiTheme="majorBidi" w:cstheme="majorBidi"/>
          <w:i/>
          <w:iCs/>
          <w:sz w:val="24"/>
          <w:szCs w:val="24"/>
          <w:lang w:val="nb-NO"/>
        </w:rPr>
        <w:t xml:space="preserve">Peran Keluarga </w:t>
      </w:r>
      <w:r w:rsidR="00A4532F" w:rsidRPr="00892EF3">
        <w:rPr>
          <w:rFonts w:asciiTheme="majorBidi" w:hAnsiTheme="majorBidi" w:cstheme="majorBidi"/>
          <w:i/>
          <w:iCs/>
          <w:sz w:val="24"/>
          <w:szCs w:val="24"/>
          <w:lang w:val="nb-NO"/>
        </w:rPr>
        <w:t>Berencana Memadu Anak</w:t>
      </w:r>
      <w:r w:rsidRPr="00892EF3">
        <w:rPr>
          <w:rFonts w:asciiTheme="majorBidi" w:hAnsiTheme="majorBidi" w:cstheme="majorBidi"/>
          <w:sz w:val="24"/>
          <w:szCs w:val="24"/>
          <w:lang w:val="nb-NO"/>
        </w:rPr>
        <w:t xml:space="preserve">. </w:t>
      </w:r>
      <w:r w:rsidR="00A4532F" w:rsidRPr="00892EF3">
        <w:rPr>
          <w:rFonts w:asciiTheme="majorBidi" w:hAnsiTheme="majorBidi" w:cstheme="majorBidi"/>
          <w:sz w:val="24"/>
          <w:szCs w:val="24"/>
          <w:lang w:val="nb-NO"/>
        </w:rPr>
        <w:t xml:space="preserve">Jakarta: </w:t>
      </w:r>
      <w:r w:rsidR="007C4B17" w:rsidRPr="00892EF3">
        <w:rPr>
          <w:rFonts w:asciiTheme="majorBidi" w:hAnsiTheme="majorBidi" w:cstheme="majorBidi"/>
          <w:sz w:val="24"/>
          <w:szCs w:val="24"/>
          <w:lang w:val="nb-NO"/>
        </w:rPr>
        <w:t>CV Rajawali, 1990</w:t>
      </w:r>
      <w:r w:rsidRPr="00892EF3">
        <w:rPr>
          <w:rFonts w:asciiTheme="majorBidi" w:hAnsiTheme="majorBidi" w:cstheme="majorBidi"/>
          <w:sz w:val="24"/>
          <w:szCs w:val="24"/>
          <w:lang w:val="nb-NO"/>
        </w:rPr>
        <w:t>.</w:t>
      </w:r>
    </w:p>
    <w:p w:rsidR="00857EF1" w:rsidRPr="00892EF3" w:rsidRDefault="00EE5BE0" w:rsidP="00875601">
      <w:pPr>
        <w:pStyle w:val="FootnoteText"/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892EF3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Pr="00892E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92EF3">
        <w:rPr>
          <w:rFonts w:asciiTheme="majorBidi" w:hAnsiTheme="majorBidi" w:cstheme="majorBidi"/>
          <w:sz w:val="24"/>
          <w:szCs w:val="24"/>
        </w:rPr>
        <w:t>Ketahanan</w:t>
      </w:r>
      <w:proofErr w:type="spellEnd"/>
      <w:r w:rsidRPr="00892E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92EF3">
        <w:rPr>
          <w:rFonts w:asciiTheme="majorBidi" w:hAnsiTheme="majorBidi" w:cstheme="majorBidi"/>
          <w:sz w:val="24"/>
          <w:szCs w:val="24"/>
        </w:rPr>
        <w:t>Nasional</w:t>
      </w:r>
      <w:proofErr w:type="spellEnd"/>
      <w:r w:rsidRPr="00892EF3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892EF3">
        <w:rPr>
          <w:rFonts w:asciiTheme="majorBidi" w:hAnsiTheme="majorBidi" w:cstheme="majorBidi"/>
          <w:sz w:val="24"/>
          <w:szCs w:val="24"/>
        </w:rPr>
        <w:t>Lemhannas</w:t>
      </w:r>
      <w:proofErr w:type="spellEnd"/>
      <w:r w:rsidRPr="00892EF3">
        <w:rPr>
          <w:rFonts w:asciiTheme="majorBidi" w:hAnsiTheme="majorBidi" w:cstheme="majorBidi"/>
          <w:sz w:val="24"/>
          <w:szCs w:val="24"/>
        </w:rPr>
        <w:t>)</w:t>
      </w:r>
      <w:r w:rsidR="00684B34" w:rsidRPr="00892EF3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684B34" w:rsidRPr="00892EF3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52143F" w:rsidRPr="00892EF3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892EF3">
        <w:rPr>
          <w:rFonts w:asciiTheme="majorBidi" w:hAnsiTheme="majorBidi" w:cstheme="majorBidi"/>
          <w:i/>
          <w:iCs/>
          <w:sz w:val="24"/>
          <w:szCs w:val="24"/>
        </w:rPr>
        <w:t>Disiplin</w:t>
      </w:r>
      <w:proofErr w:type="spellEnd"/>
      <w:r w:rsidRPr="00892EF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92EF3">
        <w:rPr>
          <w:rFonts w:asciiTheme="majorBidi" w:hAnsiTheme="majorBidi" w:cstheme="majorBidi"/>
          <w:i/>
          <w:iCs/>
          <w:sz w:val="24"/>
          <w:szCs w:val="24"/>
        </w:rPr>
        <w:t>Nasional</w:t>
      </w:r>
      <w:proofErr w:type="spellEnd"/>
      <w:r w:rsidR="0052143F" w:rsidRPr="00892EF3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4504CF" w:rsidRPr="00892EF3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4504CF" w:rsidRPr="00892EF3">
        <w:rPr>
          <w:rFonts w:asciiTheme="majorBidi" w:hAnsiTheme="majorBidi" w:cstheme="majorBidi"/>
          <w:sz w:val="24"/>
          <w:szCs w:val="24"/>
        </w:rPr>
        <w:t xml:space="preserve"> </w:t>
      </w:r>
      <w:r w:rsidR="00A4532F" w:rsidRPr="00892EF3">
        <w:rPr>
          <w:rFonts w:asciiTheme="majorBidi" w:hAnsiTheme="majorBidi" w:cstheme="majorBidi"/>
          <w:sz w:val="24"/>
          <w:szCs w:val="24"/>
        </w:rPr>
        <w:t xml:space="preserve">Jakarta: </w:t>
      </w:r>
      <w:r w:rsidRPr="00892EF3">
        <w:rPr>
          <w:rFonts w:asciiTheme="majorBidi" w:hAnsiTheme="majorBidi" w:cstheme="majorBidi"/>
          <w:sz w:val="24"/>
          <w:szCs w:val="24"/>
        </w:rPr>
        <w:t xml:space="preserve">PT. </w:t>
      </w:r>
      <w:proofErr w:type="spellStart"/>
      <w:r w:rsidRPr="00892EF3">
        <w:rPr>
          <w:rFonts w:asciiTheme="majorBidi" w:hAnsiTheme="majorBidi" w:cstheme="majorBidi"/>
          <w:sz w:val="24"/>
          <w:szCs w:val="24"/>
        </w:rPr>
        <w:t>Balai</w:t>
      </w:r>
      <w:proofErr w:type="spellEnd"/>
      <w:r w:rsidRPr="00892E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92EF3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892EF3">
        <w:rPr>
          <w:rFonts w:asciiTheme="majorBidi" w:hAnsiTheme="majorBidi" w:cstheme="majorBidi"/>
          <w:sz w:val="24"/>
          <w:szCs w:val="24"/>
        </w:rPr>
        <w:t>, 1997</w:t>
      </w:r>
      <w:r w:rsidR="004504CF" w:rsidRPr="00892EF3">
        <w:rPr>
          <w:rFonts w:asciiTheme="majorBidi" w:hAnsiTheme="majorBidi" w:cstheme="majorBidi"/>
          <w:sz w:val="24"/>
          <w:szCs w:val="24"/>
        </w:rPr>
        <w:t>.</w:t>
      </w:r>
    </w:p>
    <w:p w:rsidR="00812E30" w:rsidRPr="00892EF3" w:rsidRDefault="004504CF" w:rsidP="00875601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892EF3">
        <w:rPr>
          <w:rFonts w:asciiTheme="majorBidi" w:eastAsia="Times New Roman" w:hAnsiTheme="majorBidi" w:cstheme="majorBidi"/>
          <w:sz w:val="24"/>
          <w:szCs w:val="24"/>
        </w:rPr>
        <w:t>Nizar</w:t>
      </w:r>
      <w:proofErr w:type="spellEnd"/>
      <w:r w:rsidRPr="00892EF3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="00812E30" w:rsidRPr="00892EF3">
        <w:rPr>
          <w:rFonts w:asciiTheme="majorBidi" w:eastAsia="Times New Roman" w:hAnsiTheme="majorBidi" w:cstheme="majorBidi"/>
          <w:sz w:val="24"/>
          <w:szCs w:val="24"/>
        </w:rPr>
        <w:t>Samsul</w:t>
      </w:r>
      <w:proofErr w:type="spellEnd"/>
      <w:r w:rsidRPr="00892EF3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="00812E30" w:rsidRPr="00892EF3">
        <w:rPr>
          <w:rFonts w:asciiTheme="majorBidi" w:eastAsia="Times New Roman" w:hAnsiTheme="majorBidi" w:cstheme="majorBidi"/>
          <w:i/>
          <w:iCs/>
          <w:sz w:val="24"/>
          <w:szCs w:val="24"/>
        </w:rPr>
        <w:t>Filsafat</w:t>
      </w:r>
      <w:proofErr w:type="spellEnd"/>
      <w:r w:rsidR="00812E30" w:rsidRPr="00892EF3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12E30" w:rsidRPr="00892EF3">
        <w:rPr>
          <w:rFonts w:asciiTheme="majorBidi" w:eastAsia="Times New Roman" w:hAnsiTheme="majorBidi" w:cstheme="majorBidi"/>
          <w:i/>
          <w:iCs/>
          <w:sz w:val="24"/>
          <w:szCs w:val="24"/>
        </w:rPr>
        <w:t>Pendidikan</w:t>
      </w:r>
      <w:proofErr w:type="spellEnd"/>
      <w:r w:rsidR="00812E30" w:rsidRPr="00892EF3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Islam</w:t>
      </w:r>
      <w:r w:rsidRPr="00892EF3">
        <w:rPr>
          <w:rFonts w:asciiTheme="majorBidi" w:eastAsia="Times New Roman" w:hAnsiTheme="majorBidi" w:cstheme="majorBidi"/>
          <w:sz w:val="24"/>
          <w:szCs w:val="24"/>
        </w:rPr>
        <w:t>.</w:t>
      </w:r>
      <w:proofErr w:type="gramEnd"/>
      <w:r w:rsidRPr="00892EF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812E30" w:rsidRPr="00892EF3">
        <w:rPr>
          <w:rFonts w:asciiTheme="majorBidi" w:eastAsia="Times New Roman" w:hAnsiTheme="majorBidi" w:cstheme="majorBidi"/>
          <w:sz w:val="24"/>
          <w:szCs w:val="24"/>
        </w:rPr>
        <w:t xml:space="preserve">Jakarta: </w:t>
      </w:r>
      <w:proofErr w:type="spellStart"/>
      <w:r w:rsidR="00812E30" w:rsidRPr="00892EF3">
        <w:rPr>
          <w:rFonts w:asciiTheme="majorBidi" w:eastAsia="Times New Roman" w:hAnsiTheme="majorBidi" w:cstheme="majorBidi"/>
          <w:sz w:val="24"/>
          <w:szCs w:val="24"/>
        </w:rPr>
        <w:t>Ciputat</w:t>
      </w:r>
      <w:proofErr w:type="spellEnd"/>
      <w:r w:rsidR="00812E30" w:rsidRPr="00892EF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812E30" w:rsidRPr="00892EF3">
        <w:rPr>
          <w:rFonts w:asciiTheme="majorBidi" w:eastAsia="Times New Roman" w:hAnsiTheme="majorBidi" w:cstheme="majorBidi"/>
          <w:sz w:val="24"/>
          <w:szCs w:val="24"/>
        </w:rPr>
        <w:t>Pers</w:t>
      </w:r>
      <w:proofErr w:type="spellEnd"/>
      <w:r w:rsidR="00812E30" w:rsidRPr="00892EF3">
        <w:rPr>
          <w:rFonts w:asciiTheme="majorBidi" w:eastAsia="Times New Roman" w:hAnsiTheme="majorBidi" w:cstheme="majorBidi"/>
          <w:sz w:val="24"/>
          <w:szCs w:val="24"/>
        </w:rPr>
        <w:t>, 2002</w:t>
      </w:r>
      <w:r w:rsidRPr="00892EF3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52143F" w:rsidRPr="00892EF3" w:rsidRDefault="004504CF" w:rsidP="00875601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92EF3">
        <w:rPr>
          <w:rFonts w:asciiTheme="majorBidi" w:hAnsiTheme="majorBidi" w:cstheme="majorBidi"/>
          <w:sz w:val="24"/>
          <w:szCs w:val="24"/>
        </w:rPr>
        <w:t>Prijodarminto</w:t>
      </w:r>
      <w:proofErr w:type="spellEnd"/>
      <w:r w:rsidRPr="00892EF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2143F" w:rsidRPr="00892EF3">
        <w:rPr>
          <w:rFonts w:asciiTheme="majorBidi" w:hAnsiTheme="majorBidi" w:cstheme="majorBidi"/>
          <w:sz w:val="24"/>
          <w:szCs w:val="24"/>
        </w:rPr>
        <w:t>Soegeng</w:t>
      </w:r>
      <w:proofErr w:type="spellEnd"/>
      <w:r w:rsidRPr="00892EF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52143F" w:rsidRPr="00892EF3">
        <w:rPr>
          <w:rFonts w:asciiTheme="majorBidi" w:hAnsiTheme="majorBidi" w:cstheme="majorBidi"/>
          <w:i/>
          <w:iCs/>
          <w:sz w:val="24"/>
          <w:szCs w:val="24"/>
        </w:rPr>
        <w:t>Disiplin</w:t>
      </w:r>
      <w:proofErr w:type="spellEnd"/>
      <w:r w:rsidR="0052143F" w:rsidRPr="00892EF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52143F" w:rsidRPr="00892EF3">
        <w:rPr>
          <w:rFonts w:asciiTheme="majorBidi" w:hAnsiTheme="majorBidi" w:cstheme="majorBidi"/>
          <w:i/>
          <w:iCs/>
          <w:sz w:val="24"/>
          <w:szCs w:val="24"/>
        </w:rPr>
        <w:t>Kiat</w:t>
      </w:r>
      <w:proofErr w:type="spellEnd"/>
      <w:r w:rsidR="0052143F" w:rsidRPr="00892EF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52143F" w:rsidRPr="00892EF3">
        <w:rPr>
          <w:rFonts w:asciiTheme="majorBidi" w:hAnsiTheme="majorBidi" w:cstheme="majorBidi"/>
          <w:i/>
          <w:iCs/>
          <w:sz w:val="24"/>
          <w:szCs w:val="24"/>
        </w:rPr>
        <w:t>Menuju</w:t>
      </w:r>
      <w:proofErr w:type="spellEnd"/>
      <w:r w:rsidR="0052143F" w:rsidRPr="00892EF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52143F" w:rsidRPr="00892EF3">
        <w:rPr>
          <w:rFonts w:asciiTheme="majorBidi" w:hAnsiTheme="majorBidi" w:cstheme="majorBidi"/>
          <w:i/>
          <w:iCs/>
          <w:sz w:val="24"/>
          <w:szCs w:val="24"/>
        </w:rPr>
        <w:t>Sukses</w:t>
      </w:r>
      <w:proofErr w:type="spellEnd"/>
      <w:r w:rsidRPr="00892EF3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="0045434A" w:rsidRPr="00892EF3">
        <w:rPr>
          <w:rFonts w:asciiTheme="majorBidi" w:hAnsiTheme="majorBidi" w:cstheme="majorBidi"/>
          <w:sz w:val="24"/>
          <w:szCs w:val="24"/>
        </w:rPr>
        <w:t>Jakarta,</w:t>
      </w:r>
      <w:proofErr w:type="gramStart"/>
      <w:r w:rsidR="0045434A" w:rsidRPr="00892EF3">
        <w:rPr>
          <w:rFonts w:asciiTheme="majorBidi" w:hAnsiTheme="majorBidi" w:cstheme="majorBidi"/>
          <w:sz w:val="24"/>
          <w:szCs w:val="24"/>
        </w:rPr>
        <w:t>:</w:t>
      </w:r>
      <w:r w:rsidR="0052143F" w:rsidRPr="00892EF3">
        <w:rPr>
          <w:rFonts w:asciiTheme="majorBidi" w:hAnsiTheme="majorBidi" w:cstheme="majorBidi"/>
          <w:sz w:val="24"/>
          <w:szCs w:val="24"/>
        </w:rPr>
        <w:t>Abadi</w:t>
      </w:r>
      <w:proofErr w:type="spellEnd"/>
      <w:proofErr w:type="gramEnd"/>
      <w:r w:rsidR="0052143F" w:rsidRPr="00892EF3">
        <w:rPr>
          <w:rFonts w:asciiTheme="majorBidi" w:hAnsiTheme="majorBidi" w:cstheme="majorBidi"/>
          <w:sz w:val="24"/>
          <w:szCs w:val="24"/>
        </w:rPr>
        <w:t>, 1994</w:t>
      </w:r>
      <w:r w:rsidRPr="00892EF3">
        <w:rPr>
          <w:rFonts w:asciiTheme="majorBidi" w:hAnsiTheme="majorBidi" w:cstheme="majorBidi"/>
          <w:sz w:val="24"/>
          <w:szCs w:val="24"/>
        </w:rPr>
        <w:t>.</w:t>
      </w:r>
    </w:p>
    <w:p w:rsidR="0052143F" w:rsidRPr="00892EF3" w:rsidRDefault="004504CF" w:rsidP="00875601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92EF3">
        <w:rPr>
          <w:rFonts w:asciiTheme="majorBidi" w:hAnsiTheme="majorBidi" w:cstheme="majorBidi"/>
          <w:sz w:val="24"/>
          <w:szCs w:val="24"/>
        </w:rPr>
        <w:t>Purwanto</w:t>
      </w:r>
      <w:proofErr w:type="spellEnd"/>
      <w:r w:rsidRPr="00892EF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E5BE0" w:rsidRPr="00892EF3">
        <w:rPr>
          <w:rFonts w:asciiTheme="majorBidi" w:hAnsiTheme="majorBidi" w:cstheme="majorBidi"/>
          <w:sz w:val="24"/>
          <w:szCs w:val="24"/>
        </w:rPr>
        <w:t>Ngalim</w:t>
      </w:r>
      <w:proofErr w:type="spellEnd"/>
      <w:r w:rsidRPr="00892EF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EE5BE0" w:rsidRPr="00892EF3">
        <w:rPr>
          <w:rFonts w:asciiTheme="majorBidi" w:hAnsiTheme="majorBidi" w:cstheme="majorBidi"/>
          <w:i/>
          <w:iCs/>
          <w:sz w:val="24"/>
          <w:szCs w:val="24"/>
        </w:rPr>
        <w:t>Psikologi</w:t>
      </w:r>
      <w:proofErr w:type="spellEnd"/>
      <w:r w:rsidR="00EE5BE0" w:rsidRPr="00892EF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EE5BE0" w:rsidRPr="00892EF3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892EF3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="0045434A" w:rsidRPr="00892EF3">
        <w:rPr>
          <w:rFonts w:asciiTheme="majorBidi" w:hAnsiTheme="majorBidi" w:cstheme="majorBidi"/>
          <w:sz w:val="24"/>
          <w:szCs w:val="24"/>
        </w:rPr>
        <w:t>Bandung :</w:t>
      </w:r>
      <w:proofErr w:type="spellStart"/>
      <w:r w:rsidR="00EE5BE0" w:rsidRPr="00892EF3">
        <w:rPr>
          <w:rFonts w:asciiTheme="majorBidi" w:hAnsiTheme="majorBidi" w:cstheme="majorBidi"/>
          <w:sz w:val="24"/>
          <w:szCs w:val="24"/>
        </w:rPr>
        <w:t>Remaja</w:t>
      </w:r>
      <w:proofErr w:type="spellEnd"/>
      <w:proofErr w:type="gramEnd"/>
      <w:r w:rsidR="00EE5BE0" w:rsidRPr="00892E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5BE0" w:rsidRPr="00892EF3">
        <w:rPr>
          <w:rFonts w:asciiTheme="majorBidi" w:hAnsiTheme="majorBidi" w:cstheme="majorBidi"/>
          <w:sz w:val="24"/>
          <w:szCs w:val="24"/>
        </w:rPr>
        <w:t>Rosda</w:t>
      </w:r>
      <w:proofErr w:type="spellEnd"/>
      <w:r w:rsidR="0052143F" w:rsidRPr="00892E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5BE0" w:rsidRPr="00892EF3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="00EE5BE0" w:rsidRPr="00892EF3">
        <w:rPr>
          <w:rFonts w:asciiTheme="majorBidi" w:hAnsiTheme="majorBidi" w:cstheme="majorBidi"/>
          <w:sz w:val="24"/>
          <w:szCs w:val="24"/>
        </w:rPr>
        <w:t>, 2004</w:t>
      </w:r>
      <w:r w:rsidRPr="00892EF3">
        <w:rPr>
          <w:rFonts w:asciiTheme="majorBidi" w:hAnsiTheme="majorBidi" w:cstheme="majorBidi"/>
          <w:sz w:val="24"/>
          <w:szCs w:val="24"/>
        </w:rPr>
        <w:t>.</w:t>
      </w:r>
    </w:p>
    <w:p w:rsidR="0052143F" w:rsidRPr="00892EF3" w:rsidRDefault="004504CF" w:rsidP="00875601">
      <w:pPr>
        <w:pStyle w:val="FootnoteText"/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92EF3">
        <w:rPr>
          <w:rFonts w:asciiTheme="majorBidi" w:hAnsiTheme="majorBidi" w:cstheme="majorBidi"/>
          <w:sz w:val="24"/>
          <w:szCs w:val="24"/>
        </w:rPr>
        <w:t>Rachman</w:t>
      </w:r>
      <w:proofErr w:type="spellEnd"/>
      <w:r w:rsidRPr="00892EF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2143F" w:rsidRPr="00892EF3">
        <w:rPr>
          <w:rFonts w:asciiTheme="majorBidi" w:hAnsiTheme="majorBidi" w:cstheme="majorBidi"/>
          <w:sz w:val="24"/>
          <w:szCs w:val="24"/>
        </w:rPr>
        <w:t>Maman</w:t>
      </w:r>
      <w:proofErr w:type="spellEnd"/>
      <w:r w:rsidRPr="00892EF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52143F" w:rsidRPr="00892EF3">
        <w:rPr>
          <w:rFonts w:asciiTheme="majorBidi" w:hAnsiTheme="majorBidi" w:cstheme="majorBidi"/>
          <w:i/>
          <w:iCs/>
          <w:sz w:val="24"/>
          <w:szCs w:val="24"/>
        </w:rPr>
        <w:t>Manajemen</w:t>
      </w:r>
      <w:proofErr w:type="spellEnd"/>
      <w:r w:rsidR="0052143F" w:rsidRPr="00892EF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52143F" w:rsidRPr="00892EF3">
        <w:rPr>
          <w:rFonts w:asciiTheme="majorBidi" w:hAnsiTheme="majorBidi" w:cstheme="majorBidi"/>
          <w:i/>
          <w:iCs/>
          <w:sz w:val="24"/>
          <w:szCs w:val="24"/>
        </w:rPr>
        <w:t>Kelas</w:t>
      </w:r>
      <w:proofErr w:type="spellEnd"/>
      <w:r w:rsidRPr="00892EF3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="0045434A" w:rsidRPr="00892EF3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892EF3">
        <w:rPr>
          <w:rFonts w:asciiTheme="majorBidi" w:hAnsiTheme="majorBidi" w:cstheme="majorBidi"/>
          <w:sz w:val="24"/>
          <w:szCs w:val="24"/>
        </w:rPr>
        <w:t>Depdiknas</w:t>
      </w:r>
      <w:proofErr w:type="spellEnd"/>
      <w:r w:rsidRPr="00892EF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92EF3">
        <w:rPr>
          <w:rFonts w:asciiTheme="majorBidi" w:hAnsiTheme="majorBidi" w:cstheme="majorBidi"/>
          <w:sz w:val="24"/>
          <w:szCs w:val="24"/>
        </w:rPr>
        <w:t>Proyek</w:t>
      </w:r>
      <w:proofErr w:type="spellEnd"/>
      <w:r w:rsidRPr="00892E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92EF3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892EF3">
        <w:rPr>
          <w:rFonts w:asciiTheme="majorBidi" w:hAnsiTheme="majorBidi" w:cstheme="majorBidi"/>
          <w:sz w:val="24"/>
          <w:szCs w:val="24"/>
        </w:rPr>
        <w:t xml:space="preserve"> Guru SD</w:t>
      </w:r>
      <w:proofErr w:type="gramStart"/>
      <w:r w:rsidRPr="00892EF3">
        <w:rPr>
          <w:rFonts w:asciiTheme="majorBidi" w:hAnsiTheme="majorBidi" w:cstheme="majorBidi"/>
          <w:sz w:val="24"/>
          <w:szCs w:val="24"/>
        </w:rPr>
        <w:t>,</w:t>
      </w:r>
      <w:r w:rsidR="0052143F" w:rsidRPr="00892EF3">
        <w:rPr>
          <w:rFonts w:asciiTheme="majorBidi" w:hAnsiTheme="majorBidi" w:cstheme="majorBidi"/>
          <w:sz w:val="24"/>
          <w:szCs w:val="24"/>
        </w:rPr>
        <w:t>1999</w:t>
      </w:r>
      <w:proofErr w:type="gramEnd"/>
      <w:r w:rsidRPr="00892EF3">
        <w:rPr>
          <w:rFonts w:asciiTheme="majorBidi" w:hAnsiTheme="majorBidi" w:cstheme="majorBidi"/>
          <w:sz w:val="24"/>
          <w:szCs w:val="24"/>
        </w:rPr>
        <w:t>.</w:t>
      </w:r>
    </w:p>
    <w:p w:rsidR="0052143F" w:rsidRPr="00892EF3" w:rsidRDefault="0052143F" w:rsidP="00875601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892EF3">
        <w:rPr>
          <w:rFonts w:asciiTheme="majorBidi" w:hAnsiTheme="majorBidi" w:cstheme="majorBidi"/>
          <w:sz w:val="24"/>
          <w:szCs w:val="24"/>
        </w:rPr>
        <w:t>Riduwan</w:t>
      </w:r>
      <w:proofErr w:type="spellEnd"/>
      <w:r w:rsidR="004504CF" w:rsidRPr="00892EF3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4504CF" w:rsidRPr="00892E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892EF3">
        <w:rPr>
          <w:rFonts w:asciiTheme="majorBidi" w:hAnsiTheme="majorBidi" w:cstheme="majorBidi"/>
          <w:i/>
          <w:iCs/>
          <w:sz w:val="24"/>
          <w:szCs w:val="24"/>
        </w:rPr>
        <w:t>Belajar</w:t>
      </w:r>
      <w:proofErr w:type="spellEnd"/>
      <w:r w:rsidRPr="00892EF3">
        <w:rPr>
          <w:rFonts w:asciiTheme="majorBidi" w:hAnsiTheme="majorBidi" w:cstheme="majorBidi"/>
          <w:i/>
          <w:iCs/>
          <w:sz w:val="24"/>
          <w:szCs w:val="24"/>
        </w:rPr>
        <w:t xml:space="preserve">  </w:t>
      </w:r>
      <w:proofErr w:type="spellStart"/>
      <w:r w:rsidRPr="00892EF3">
        <w:rPr>
          <w:rFonts w:asciiTheme="majorBidi" w:hAnsiTheme="majorBidi" w:cstheme="majorBidi"/>
          <w:i/>
          <w:iCs/>
          <w:sz w:val="24"/>
          <w:szCs w:val="24"/>
        </w:rPr>
        <w:t>Mudah</w:t>
      </w:r>
      <w:proofErr w:type="spellEnd"/>
      <w:proofErr w:type="gramEnd"/>
      <w:r w:rsidRPr="00892EF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92EF3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="004504CF" w:rsidRPr="00892EF3">
        <w:rPr>
          <w:rFonts w:asciiTheme="majorBidi" w:hAnsiTheme="majorBidi" w:cstheme="majorBidi"/>
          <w:sz w:val="24"/>
          <w:szCs w:val="24"/>
        </w:rPr>
        <w:t xml:space="preserve"> . </w:t>
      </w:r>
      <w:r w:rsidR="0045434A" w:rsidRPr="00892EF3"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 w:rsidRPr="00892EF3">
        <w:rPr>
          <w:rFonts w:asciiTheme="majorBidi" w:hAnsiTheme="majorBidi" w:cstheme="majorBidi"/>
          <w:sz w:val="24"/>
          <w:szCs w:val="24"/>
        </w:rPr>
        <w:t>Alfabeta</w:t>
      </w:r>
      <w:proofErr w:type="spellEnd"/>
      <w:r w:rsidRPr="00892EF3">
        <w:rPr>
          <w:rFonts w:asciiTheme="majorBidi" w:hAnsiTheme="majorBidi" w:cstheme="majorBidi"/>
          <w:sz w:val="24"/>
          <w:szCs w:val="24"/>
        </w:rPr>
        <w:t>, 2007</w:t>
      </w:r>
      <w:r w:rsidR="004504CF" w:rsidRPr="00892EF3">
        <w:rPr>
          <w:rFonts w:asciiTheme="majorBidi" w:hAnsiTheme="majorBidi" w:cstheme="majorBidi"/>
          <w:sz w:val="24"/>
          <w:szCs w:val="24"/>
        </w:rPr>
        <w:t>.</w:t>
      </w:r>
    </w:p>
    <w:p w:rsidR="00D75DBB" w:rsidRPr="00892EF3" w:rsidRDefault="004504CF" w:rsidP="00892EF3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92EF3">
        <w:rPr>
          <w:rFonts w:asciiTheme="majorBidi" w:hAnsiTheme="majorBidi" w:cstheme="majorBidi"/>
          <w:sz w:val="24"/>
          <w:szCs w:val="24"/>
          <w:lang w:val="nb-NO"/>
        </w:rPr>
        <w:t xml:space="preserve">Soehartono, </w:t>
      </w:r>
      <w:r w:rsidR="00CA60F6" w:rsidRPr="00892EF3">
        <w:rPr>
          <w:rFonts w:asciiTheme="majorBidi" w:hAnsiTheme="majorBidi" w:cstheme="majorBidi"/>
          <w:sz w:val="24"/>
          <w:szCs w:val="24"/>
          <w:lang w:val="nb-NO"/>
        </w:rPr>
        <w:t>Irawan</w:t>
      </w:r>
      <w:r w:rsidRPr="00892EF3">
        <w:rPr>
          <w:rFonts w:asciiTheme="majorBidi" w:hAnsiTheme="majorBidi" w:cstheme="majorBidi"/>
          <w:sz w:val="24"/>
          <w:szCs w:val="24"/>
          <w:lang w:val="nb-NO"/>
        </w:rPr>
        <w:t xml:space="preserve">. </w:t>
      </w:r>
      <w:r w:rsidR="00CA60F6" w:rsidRPr="00892EF3">
        <w:rPr>
          <w:rFonts w:asciiTheme="majorBidi" w:hAnsiTheme="majorBidi" w:cstheme="majorBidi"/>
          <w:i/>
          <w:sz w:val="24"/>
          <w:szCs w:val="24"/>
          <w:lang w:val="nb-NO"/>
        </w:rPr>
        <w:t>Metode Penelitian Sosial</w:t>
      </w:r>
      <w:r w:rsidRPr="00892EF3">
        <w:rPr>
          <w:rFonts w:asciiTheme="majorBidi" w:hAnsiTheme="majorBidi" w:cstheme="majorBidi"/>
          <w:sz w:val="24"/>
          <w:szCs w:val="24"/>
          <w:lang w:val="nb-NO"/>
        </w:rPr>
        <w:t xml:space="preserve">. </w:t>
      </w:r>
      <w:r w:rsidR="0045434A" w:rsidRPr="00892EF3">
        <w:rPr>
          <w:rFonts w:asciiTheme="majorBidi" w:hAnsiTheme="majorBidi" w:cstheme="majorBidi"/>
          <w:sz w:val="24"/>
          <w:szCs w:val="24"/>
          <w:lang w:val="nb-NO"/>
        </w:rPr>
        <w:t xml:space="preserve">Jakarta: </w:t>
      </w:r>
      <w:r w:rsidR="00CA60F6" w:rsidRPr="00892EF3">
        <w:rPr>
          <w:rFonts w:asciiTheme="majorBidi" w:hAnsiTheme="majorBidi" w:cstheme="majorBidi"/>
          <w:sz w:val="24"/>
          <w:szCs w:val="24"/>
          <w:lang w:val="nb-NO"/>
        </w:rPr>
        <w:t>Erlangga, 1999</w:t>
      </w:r>
      <w:r w:rsidRPr="00892EF3">
        <w:rPr>
          <w:rFonts w:asciiTheme="majorBidi" w:hAnsiTheme="majorBidi" w:cstheme="majorBidi"/>
          <w:sz w:val="24"/>
          <w:szCs w:val="24"/>
          <w:lang w:val="nb-NO"/>
        </w:rPr>
        <w:t>.</w:t>
      </w:r>
    </w:p>
    <w:p w:rsidR="00684B34" w:rsidRPr="00892EF3" w:rsidRDefault="00D75DBB" w:rsidP="00892EF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892EF3">
        <w:rPr>
          <w:rFonts w:asciiTheme="majorBidi" w:hAnsiTheme="majorBidi" w:cstheme="majorBidi"/>
          <w:sz w:val="24"/>
          <w:szCs w:val="24"/>
        </w:rPr>
        <w:t>Sudjana</w:t>
      </w:r>
      <w:proofErr w:type="spellEnd"/>
      <w:r w:rsidR="004504CF" w:rsidRPr="00892EF3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4504CF" w:rsidRPr="00892E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5434A" w:rsidRPr="00892EF3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="0045434A" w:rsidRPr="00892EF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45434A" w:rsidRPr="00892EF3">
        <w:rPr>
          <w:rFonts w:asciiTheme="majorBidi" w:hAnsiTheme="majorBidi" w:cstheme="majorBidi"/>
          <w:i/>
          <w:iCs/>
          <w:sz w:val="24"/>
          <w:szCs w:val="24"/>
        </w:rPr>
        <w:t>Satistika</w:t>
      </w:r>
      <w:proofErr w:type="spellEnd"/>
      <w:r w:rsidR="004504CF" w:rsidRPr="00892EF3">
        <w:rPr>
          <w:rFonts w:asciiTheme="majorBidi" w:hAnsiTheme="majorBidi" w:cstheme="majorBidi"/>
          <w:sz w:val="24"/>
          <w:szCs w:val="24"/>
        </w:rPr>
        <w:t xml:space="preserve">. </w:t>
      </w:r>
      <w:r w:rsidR="0045434A" w:rsidRPr="00892EF3"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 w:rsidR="0045434A" w:rsidRPr="00892EF3">
        <w:rPr>
          <w:rFonts w:asciiTheme="majorBidi" w:hAnsiTheme="majorBidi" w:cstheme="majorBidi"/>
          <w:sz w:val="24"/>
          <w:szCs w:val="24"/>
        </w:rPr>
        <w:t>T</w:t>
      </w:r>
      <w:r w:rsidR="00A4532F" w:rsidRPr="00892EF3">
        <w:rPr>
          <w:rFonts w:asciiTheme="majorBidi" w:hAnsiTheme="majorBidi" w:cstheme="majorBidi"/>
          <w:sz w:val="24"/>
          <w:szCs w:val="24"/>
        </w:rPr>
        <w:t>ransito</w:t>
      </w:r>
      <w:proofErr w:type="spellEnd"/>
      <w:r w:rsidR="00A4532F" w:rsidRPr="00892EF3">
        <w:rPr>
          <w:rFonts w:asciiTheme="majorBidi" w:hAnsiTheme="majorBidi" w:cstheme="majorBidi"/>
          <w:sz w:val="24"/>
          <w:szCs w:val="24"/>
        </w:rPr>
        <w:t>, 1992</w:t>
      </w:r>
      <w:r w:rsidR="004504CF" w:rsidRPr="00892EF3">
        <w:rPr>
          <w:rFonts w:asciiTheme="majorBidi" w:hAnsiTheme="majorBidi" w:cstheme="majorBidi"/>
          <w:sz w:val="24"/>
          <w:szCs w:val="24"/>
        </w:rPr>
        <w:t>.</w:t>
      </w:r>
    </w:p>
    <w:p w:rsidR="00B761AB" w:rsidRPr="00892EF3" w:rsidRDefault="004504CF" w:rsidP="00875601">
      <w:pPr>
        <w:spacing w:after="0"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92EF3">
        <w:rPr>
          <w:rFonts w:asciiTheme="majorBidi" w:hAnsiTheme="majorBidi" w:cstheme="majorBidi"/>
          <w:sz w:val="24"/>
          <w:szCs w:val="24"/>
        </w:rPr>
        <w:t>Sudjono</w:t>
      </w:r>
      <w:proofErr w:type="spellEnd"/>
      <w:r w:rsidRPr="00892EF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761AB" w:rsidRPr="00892EF3">
        <w:rPr>
          <w:rFonts w:asciiTheme="majorBidi" w:hAnsiTheme="majorBidi" w:cstheme="majorBidi"/>
          <w:sz w:val="24"/>
          <w:szCs w:val="24"/>
        </w:rPr>
        <w:t>Anas</w:t>
      </w:r>
      <w:proofErr w:type="spellEnd"/>
      <w:r w:rsidRPr="00892EF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="00B761AB" w:rsidRPr="00892EF3">
        <w:rPr>
          <w:rFonts w:asciiTheme="majorBidi" w:hAnsiTheme="majorBidi" w:cstheme="majorBidi"/>
          <w:i/>
          <w:iCs/>
          <w:sz w:val="24"/>
          <w:szCs w:val="24"/>
        </w:rPr>
        <w:t>Pengatar</w:t>
      </w:r>
      <w:proofErr w:type="spellEnd"/>
      <w:r w:rsidR="00B761AB" w:rsidRPr="00892EF3">
        <w:rPr>
          <w:rFonts w:asciiTheme="majorBidi" w:hAnsiTheme="majorBidi" w:cstheme="majorBidi"/>
          <w:i/>
          <w:iCs/>
          <w:sz w:val="24"/>
          <w:szCs w:val="24"/>
        </w:rPr>
        <w:t xml:space="preserve"> Statistic </w:t>
      </w:r>
      <w:proofErr w:type="spellStart"/>
      <w:r w:rsidR="00B761AB" w:rsidRPr="00892EF3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="00457E19" w:rsidRPr="00892EF3">
        <w:rPr>
          <w:rFonts w:asciiTheme="majorBidi" w:hAnsiTheme="majorBidi" w:cstheme="majorBidi"/>
          <w:i/>
          <w:iCs/>
          <w:sz w:val="24"/>
          <w:szCs w:val="24"/>
        </w:rPr>
        <w:t>.</w:t>
      </w:r>
      <w:proofErr w:type="gramEnd"/>
      <w:r w:rsidR="00457E19" w:rsidRPr="00892EF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761AB" w:rsidRPr="00892EF3">
        <w:rPr>
          <w:rFonts w:asciiTheme="majorBidi" w:hAnsiTheme="majorBidi" w:cstheme="majorBidi"/>
          <w:sz w:val="24"/>
          <w:szCs w:val="24"/>
        </w:rPr>
        <w:t xml:space="preserve">Jakarta: PT. Raja </w:t>
      </w:r>
      <w:proofErr w:type="spellStart"/>
      <w:r w:rsidR="00B761AB" w:rsidRPr="00892EF3">
        <w:rPr>
          <w:rFonts w:asciiTheme="majorBidi" w:hAnsiTheme="majorBidi" w:cstheme="majorBidi"/>
          <w:sz w:val="24"/>
          <w:szCs w:val="24"/>
        </w:rPr>
        <w:t>Grafindo</w:t>
      </w:r>
      <w:proofErr w:type="spellEnd"/>
      <w:r w:rsidR="00B761AB" w:rsidRPr="00892E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1AB" w:rsidRPr="00892EF3">
        <w:rPr>
          <w:rFonts w:asciiTheme="majorBidi" w:hAnsiTheme="majorBidi" w:cstheme="majorBidi"/>
          <w:sz w:val="24"/>
          <w:szCs w:val="24"/>
        </w:rPr>
        <w:t>Persada</w:t>
      </w:r>
      <w:proofErr w:type="spellEnd"/>
      <w:r w:rsidR="00B761AB" w:rsidRPr="00892EF3">
        <w:rPr>
          <w:rFonts w:asciiTheme="majorBidi" w:hAnsiTheme="majorBidi" w:cstheme="majorBidi"/>
          <w:sz w:val="24"/>
          <w:szCs w:val="24"/>
        </w:rPr>
        <w:t>, 2006</w:t>
      </w:r>
      <w:r w:rsidR="00457E19" w:rsidRPr="00892EF3">
        <w:rPr>
          <w:rFonts w:asciiTheme="majorBidi" w:hAnsiTheme="majorBidi" w:cstheme="majorBidi"/>
          <w:sz w:val="24"/>
          <w:szCs w:val="24"/>
        </w:rPr>
        <w:t>.</w:t>
      </w:r>
    </w:p>
    <w:p w:rsidR="00B761AB" w:rsidRDefault="00B761AB" w:rsidP="00875601">
      <w:pPr>
        <w:spacing w:after="0"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892EF3">
        <w:rPr>
          <w:rFonts w:asciiTheme="majorBidi" w:hAnsiTheme="majorBidi" w:cstheme="majorBidi"/>
          <w:sz w:val="24"/>
          <w:szCs w:val="24"/>
        </w:rPr>
        <w:t>Sugiono</w:t>
      </w:r>
      <w:proofErr w:type="spellEnd"/>
      <w:r w:rsidR="00457E19" w:rsidRPr="00892EF3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457E19" w:rsidRPr="00892E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92EF3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Pr="00892EF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92EF3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892EF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92EF3">
        <w:rPr>
          <w:rFonts w:asciiTheme="majorBidi" w:hAnsiTheme="majorBidi" w:cstheme="majorBidi"/>
          <w:i/>
          <w:iCs/>
          <w:sz w:val="24"/>
          <w:szCs w:val="24"/>
        </w:rPr>
        <w:t>Kuantitatif</w:t>
      </w:r>
      <w:proofErr w:type="spellEnd"/>
      <w:r w:rsidRPr="00892EF3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892EF3">
        <w:rPr>
          <w:rFonts w:asciiTheme="majorBidi" w:hAnsiTheme="majorBidi" w:cstheme="majorBidi"/>
          <w:i/>
          <w:iCs/>
          <w:sz w:val="24"/>
          <w:szCs w:val="24"/>
        </w:rPr>
        <w:t>Kualitatif</w:t>
      </w:r>
      <w:proofErr w:type="spellEnd"/>
      <w:r w:rsidRPr="00892EF3">
        <w:rPr>
          <w:rFonts w:asciiTheme="majorBidi" w:hAnsiTheme="majorBidi" w:cstheme="majorBidi"/>
          <w:i/>
          <w:iCs/>
          <w:sz w:val="24"/>
          <w:szCs w:val="24"/>
        </w:rPr>
        <w:t>, Dan R &amp; D</w:t>
      </w:r>
      <w:r w:rsidR="00457E19" w:rsidRPr="00892EF3">
        <w:rPr>
          <w:rFonts w:asciiTheme="majorBidi" w:hAnsiTheme="majorBidi" w:cstheme="majorBidi"/>
          <w:sz w:val="24"/>
          <w:szCs w:val="24"/>
        </w:rPr>
        <w:t xml:space="preserve">. </w:t>
      </w:r>
      <w:r w:rsidR="0045434A" w:rsidRPr="00892EF3"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 w:rsidR="007C4B17" w:rsidRPr="00892EF3">
        <w:rPr>
          <w:rFonts w:asciiTheme="majorBidi" w:hAnsiTheme="majorBidi" w:cstheme="majorBidi"/>
          <w:sz w:val="24"/>
          <w:szCs w:val="24"/>
        </w:rPr>
        <w:t>Alfabeta</w:t>
      </w:r>
      <w:proofErr w:type="spellEnd"/>
      <w:r w:rsidR="007C4B17" w:rsidRPr="00892EF3">
        <w:rPr>
          <w:rFonts w:asciiTheme="majorBidi" w:hAnsiTheme="majorBidi" w:cstheme="majorBidi"/>
          <w:sz w:val="24"/>
          <w:szCs w:val="24"/>
        </w:rPr>
        <w:t>, 2007</w:t>
      </w:r>
      <w:r w:rsidR="00457E19" w:rsidRPr="00892EF3">
        <w:rPr>
          <w:rFonts w:asciiTheme="majorBidi" w:hAnsiTheme="majorBidi" w:cstheme="majorBidi"/>
          <w:sz w:val="24"/>
          <w:szCs w:val="24"/>
        </w:rPr>
        <w:t>.</w:t>
      </w:r>
    </w:p>
    <w:p w:rsidR="00892EF3" w:rsidRDefault="00892EF3" w:rsidP="00892EF3">
      <w:pPr>
        <w:pStyle w:val="FootnoteText"/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892EF3">
        <w:rPr>
          <w:rFonts w:asciiTheme="majorBidi" w:hAnsiTheme="majorBidi" w:cstheme="majorBidi"/>
          <w:sz w:val="24"/>
          <w:szCs w:val="24"/>
        </w:rPr>
        <w:lastRenderedPageBreak/>
        <w:t>Suma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m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uhamam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92EF3">
        <w:rPr>
          <w:rFonts w:asciiTheme="majorBidi" w:hAnsiTheme="majorBidi" w:cstheme="majorBidi"/>
          <w:i/>
          <w:iCs/>
          <w:sz w:val="24"/>
          <w:szCs w:val="24"/>
        </w:rPr>
        <w:t>Himpunan</w:t>
      </w:r>
      <w:proofErr w:type="spellEnd"/>
      <w:r w:rsidRPr="00892EF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92EF3">
        <w:rPr>
          <w:rFonts w:asciiTheme="majorBidi" w:hAnsiTheme="majorBidi" w:cstheme="majorBidi"/>
          <w:i/>
          <w:iCs/>
          <w:sz w:val="24"/>
          <w:szCs w:val="24"/>
        </w:rPr>
        <w:t>Undang-Undang</w:t>
      </w:r>
      <w:proofErr w:type="spellEnd"/>
      <w:r w:rsidRPr="00892EF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92EF3">
        <w:rPr>
          <w:rFonts w:asciiTheme="majorBidi" w:hAnsiTheme="majorBidi" w:cstheme="majorBidi"/>
          <w:i/>
          <w:iCs/>
          <w:sz w:val="24"/>
          <w:szCs w:val="24"/>
        </w:rPr>
        <w:t>Perdata</w:t>
      </w:r>
      <w:proofErr w:type="spellEnd"/>
      <w:r w:rsidRPr="00892EF3">
        <w:rPr>
          <w:rFonts w:asciiTheme="majorBidi" w:hAnsiTheme="majorBidi" w:cstheme="majorBidi"/>
          <w:i/>
          <w:iCs/>
          <w:sz w:val="24"/>
          <w:szCs w:val="24"/>
        </w:rPr>
        <w:t xml:space="preserve"> Islam &amp; </w:t>
      </w:r>
      <w:proofErr w:type="spellStart"/>
      <w:proofErr w:type="gramStart"/>
      <w:r w:rsidRPr="00892EF3">
        <w:rPr>
          <w:rFonts w:asciiTheme="majorBidi" w:hAnsiTheme="majorBidi" w:cstheme="majorBidi"/>
          <w:i/>
          <w:iCs/>
          <w:sz w:val="24"/>
          <w:szCs w:val="24"/>
        </w:rPr>
        <w:t>Peraturan</w:t>
      </w:r>
      <w:proofErr w:type="spellEnd"/>
      <w:r w:rsidRPr="00892EF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92EF3">
        <w:rPr>
          <w:rFonts w:asciiTheme="majorBidi" w:hAnsiTheme="majorBidi" w:cstheme="majorBidi"/>
          <w:i/>
          <w:iCs/>
          <w:sz w:val="24"/>
          <w:szCs w:val="24"/>
        </w:rPr>
        <w:t>Pelaksanaan</w:t>
      </w:r>
      <w:proofErr w:type="spellEnd"/>
      <w:r w:rsidRPr="00892EF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92EF3">
        <w:rPr>
          <w:rFonts w:asciiTheme="majorBidi" w:hAnsiTheme="majorBidi" w:cstheme="majorBidi"/>
          <w:i/>
          <w:iCs/>
          <w:sz w:val="24"/>
          <w:szCs w:val="24"/>
        </w:rPr>
        <w:t>Lainnya</w:t>
      </w:r>
      <w:proofErr w:type="spellEnd"/>
      <w:r w:rsidRPr="00892EF3">
        <w:rPr>
          <w:rFonts w:asciiTheme="majorBidi" w:hAnsiTheme="majorBidi" w:cstheme="majorBidi"/>
          <w:i/>
          <w:iCs/>
          <w:sz w:val="24"/>
          <w:szCs w:val="24"/>
        </w:rPr>
        <w:t xml:space="preserve"> Di Negara </w:t>
      </w:r>
      <w:proofErr w:type="spellStart"/>
      <w:r w:rsidRPr="00892EF3">
        <w:rPr>
          <w:rFonts w:asciiTheme="majorBidi" w:hAnsiTheme="majorBidi" w:cstheme="majorBidi"/>
          <w:i/>
          <w:iCs/>
          <w:sz w:val="24"/>
          <w:szCs w:val="24"/>
        </w:rPr>
        <w:t>Hukum</w:t>
      </w:r>
      <w:proofErr w:type="spellEnd"/>
      <w:r w:rsidRPr="00892EF3">
        <w:rPr>
          <w:rFonts w:asciiTheme="majorBidi" w:hAnsiTheme="majorBidi" w:cstheme="majorBidi"/>
          <w:i/>
          <w:iCs/>
          <w:sz w:val="24"/>
          <w:szCs w:val="24"/>
        </w:rPr>
        <w:t xml:space="preserve"> Indonesia</w:t>
      </w:r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Rajawa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892EF3">
        <w:rPr>
          <w:rFonts w:asciiTheme="majorBidi" w:hAnsiTheme="majorBidi" w:cstheme="majorBidi"/>
          <w:sz w:val="24"/>
          <w:szCs w:val="24"/>
        </w:rPr>
        <w:t>2004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892EF3" w:rsidRDefault="00892EF3" w:rsidP="00892EF3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92EF3">
        <w:rPr>
          <w:rFonts w:asciiTheme="majorBidi" w:hAnsiTheme="majorBidi" w:cstheme="majorBidi"/>
          <w:sz w:val="24"/>
          <w:szCs w:val="24"/>
        </w:rPr>
        <w:t>Syah</w:t>
      </w:r>
      <w:proofErr w:type="spellEnd"/>
      <w:r w:rsidRPr="00892EF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92EF3">
        <w:rPr>
          <w:rFonts w:asciiTheme="majorBidi" w:hAnsiTheme="majorBidi" w:cstheme="majorBidi"/>
          <w:sz w:val="24"/>
          <w:szCs w:val="24"/>
        </w:rPr>
        <w:t>Muhibbin</w:t>
      </w:r>
      <w:proofErr w:type="spellEnd"/>
      <w:r w:rsidRPr="00892EF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92EF3">
        <w:rPr>
          <w:rFonts w:asciiTheme="majorBidi" w:hAnsiTheme="majorBidi" w:cstheme="majorBidi"/>
          <w:i/>
          <w:iCs/>
          <w:sz w:val="24"/>
          <w:szCs w:val="24"/>
        </w:rPr>
        <w:t>Psikologi</w:t>
      </w:r>
      <w:proofErr w:type="spellEnd"/>
      <w:r w:rsidRPr="00892EF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92EF3">
        <w:rPr>
          <w:rFonts w:asciiTheme="majorBidi" w:hAnsiTheme="majorBidi" w:cstheme="majorBidi"/>
          <w:i/>
          <w:iCs/>
          <w:sz w:val="24"/>
          <w:szCs w:val="24"/>
        </w:rPr>
        <w:t>Belajar</w:t>
      </w:r>
      <w:proofErr w:type="spellEnd"/>
      <w:r w:rsidRPr="00892EF3">
        <w:rPr>
          <w:rFonts w:asciiTheme="majorBidi" w:hAnsiTheme="majorBidi" w:cstheme="majorBidi"/>
          <w:sz w:val="24"/>
          <w:szCs w:val="24"/>
        </w:rPr>
        <w:t xml:space="preserve">. Jakarta: logos </w:t>
      </w:r>
      <w:proofErr w:type="spellStart"/>
      <w:r w:rsidRPr="00892EF3">
        <w:rPr>
          <w:rFonts w:asciiTheme="majorBidi" w:hAnsiTheme="majorBidi" w:cstheme="majorBidi"/>
          <w:sz w:val="24"/>
          <w:szCs w:val="24"/>
        </w:rPr>
        <w:t>Wacana</w:t>
      </w:r>
      <w:proofErr w:type="spellEnd"/>
      <w:r w:rsidRPr="00892E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92EF3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892EF3">
        <w:rPr>
          <w:rFonts w:asciiTheme="majorBidi" w:hAnsiTheme="majorBidi" w:cstheme="majorBidi"/>
          <w:sz w:val="24"/>
          <w:szCs w:val="24"/>
        </w:rPr>
        <w:t>, 1999.</w:t>
      </w:r>
    </w:p>
    <w:p w:rsidR="009E69ED" w:rsidRPr="00892EF3" w:rsidRDefault="00CA60F6" w:rsidP="00892EF3">
      <w:pPr>
        <w:pStyle w:val="FootnoteText"/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92EF3">
        <w:rPr>
          <w:rFonts w:asciiTheme="majorBidi" w:hAnsiTheme="majorBidi" w:cstheme="majorBidi"/>
          <w:sz w:val="24"/>
          <w:szCs w:val="24"/>
        </w:rPr>
        <w:t>Tulus</w:t>
      </w:r>
      <w:proofErr w:type="spellEnd"/>
      <w:r w:rsidRPr="00892E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92EF3">
        <w:rPr>
          <w:rFonts w:asciiTheme="majorBidi" w:hAnsiTheme="majorBidi" w:cstheme="majorBidi"/>
          <w:sz w:val="24"/>
          <w:szCs w:val="24"/>
        </w:rPr>
        <w:t>Tu’u</w:t>
      </w:r>
      <w:proofErr w:type="spellEnd"/>
      <w:r w:rsidR="00457E19" w:rsidRPr="00892EF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892EF3">
        <w:rPr>
          <w:rFonts w:asciiTheme="majorBidi" w:hAnsiTheme="majorBidi" w:cstheme="majorBidi"/>
          <w:i/>
          <w:sz w:val="24"/>
          <w:szCs w:val="24"/>
        </w:rPr>
        <w:t>Peran</w:t>
      </w:r>
      <w:proofErr w:type="spellEnd"/>
      <w:r w:rsidRPr="00892EF3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892EF3">
        <w:rPr>
          <w:rFonts w:asciiTheme="majorBidi" w:hAnsiTheme="majorBidi" w:cstheme="majorBidi"/>
          <w:i/>
          <w:sz w:val="24"/>
          <w:szCs w:val="24"/>
        </w:rPr>
        <w:t>Disiplin</w:t>
      </w:r>
      <w:proofErr w:type="spellEnd"/>
      <w:r w:rsidRPr="00892EF3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892EF3">
        <w:rPr>
          <w:rFonts w:asciiTheme="majorBidi" w:hAnsiTheme="majorBidi" w:cstheme="majorBidi"/>
          <w:i/>
          <w:sz w:val="24"/>
          <w:szCs w:val="24"/>
        </w:rPr>
        <w:t>Pada</w:t>
      </w:r>
      <w:proofErr w:type="spellEnd"/>
      <w:r w:rsidRPr="00892EF3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892EF3">
        <w:rPr>
          <w:rFonts w:asciiTheme="majorBidi" w:hAnsiTheme="majorBidi" w:cstheme="majorBidi"/>
          <w:i/>
          <w:sz w:val="24"/>
          <w:szCs w:val="24"/>
        </w:rPr>
        <w:t>Perilaku</w:t>
      </w:r>
      <w:proofErr w:type="spellEnd"/>
      <w:r w:rsidRPr="00892EF3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892EF3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Pr="00892EF3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892EF3">
        <w:rPr>
          <w:rFonts w:asciiTheme="majorBidi" w:hAnsiTheme="majorBidi" w:cstheme="majorBidi"/>
          <w:i/>
          <w:sz w:val="24"/>
          <w:szCs w:val="24"/>
        </w:rPr>
        <w:t>Prestasi</w:t>
      </w:r>
      <w:proofErr w:type="spellEnd"/>
      <w:r w:rsidRPr="00892EF3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892EF3">
        <w:rPr>
          <w:rFonts w:asciiTheme="majorBidi" w:hAnsiTheme="majorBidi" w:cstheme="majorBidi"/>
          <w:i/>
          <w:sz w:val="24"/>
          <w:szCs w:val="24"/>
        </w:rPr>
        <w:t>Siswa</w:t>
      </w:r>
      <w:proofErr w:type="spellEnd"/>
      <w:r w:rsidR="00457E19" w:rsidRPr="00892EF3">
        <w:rPr>
          <w:rFonts w:asciiTheme="majorBidi" w:hAnsiTheme="majorBidi" w:cstheme="majorBidi"/>
          <w:i/>
          <w:sz w:val="24"/>
          <w:szCs w:val="24"/>
        </w:rPr>
        <w:t>.</w:t>
      </w:r>
      <w:proofErr w:type="gramEnd"/>
      <w:r w:rsidR="00457E19" w:rsidRPr="00892EF3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45434A" w:rsidRPr="00892EF3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="00457E19" w:rsidRPr="00892EF3">
        <w:rPr>
          <w:rFonts w:asciiTheme="majorBidi" w:hAnsiTheme="majorBidi" w:cstheme="majorBidi"/>
          <w:sz w:val="24"/>
          <w:szCs w:val="24"/>
        </w:rPr>
        <w:t>Grasindo</w:t>
      </w:r>
      <w:proofErr w:type="spellEnd"/>
      <w:proofErr w:type="gramStart"/>
      <w:r w:rsidR="00457E19" w:rsidRPr="00892EF3">
        <w:rPr>
          <w:rFonts w:asciiTheme="majorBidi" w:hAnsiTheme="majorBidi" w:cstheme="majorBidi"/>
          <w:sz w:val="24"/>
          <w:szCs w:val="24"/>
        </w:rPr>
        <w:t xml:space="preserve">, </w:t>
      </w:r>
      <w:r w:rsidRPr="00892EF3">
        <w:rPr>
          <w:rFonts w:asciiTheme="majorBidi" w:hAnsiTheme="majorBidi" w:cstheme="majorBidi"/>
          <w:sz w:val="24"/>
          <w:szCs w:val="24"/>
        </w:rPr>
        <w:t xml:space="preserve"> 2004</w:t>
      </w:r>
      <w:proofErr w:type="gramEnd"/>
      <w:r w:rsidR="00457E19" w:rsidRPr="00892EF3">
        <w:rPr>
          <w:rFonts w:asciiTheme="majorBidi" w:hAnsiTheme="majorBidi" w:cstheme="majorBidi"/>
          <w:sz w:val="24"/>
          <w:szCs w:val="24"/>
        </w:rPr>
        <w:t>.</w:t>
      </w:r>
    </w:p>
    <w:p w:rsidR="00485F8B" w:rsidRPr="00892EF3" w:rsidRDefault="00B45C66" w:rsidP="00875601">
      <w:pPr>
        <w:pStyle w:val="FootnoteText"/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hyperlink r:id="rId6" w:history="1">
        <w:r w:rsidR="00485F8B" w:rsidRPr="00892EF3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://www.putra-putri-indonesia.com/tujuan-pendidikan-nasional.html</w:t>
        </w:r>
      </w:hyperlink>
      <w:r w:rsidR="00485F8B" w:rsidRPr="00892EF3">
        <w:rPr>
          <w:rFonts w:asciiTheme="majorBidi" w:hAnsiTheme="majorBidi" w:cstheme="majorBidi"/>
          <w:sz w:val="24"/>
          <w:szCs w:val="24"/>
        </w:rPr>
        <w:t xml:space="preserve">. </w:t>
      </w:r>
    </w:p>
    <w:p w:rsidR="00A4532F" w:rsidRPr="00892EF3" w:rsidRDefault="00892EF3" w:rsidP="00875601">
      <w:pPr>
        <w:pStyle w:val="FootnoteText"/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hyperlink r:id="rId7" w:history="1">
        <w:r w:rsidRPr="00892EF3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://www.duniapelajar.com/2014/07/16/pengertian -disiplin-menurut-para-ahli/</w:t>
        </w:r>
      </w:hyperlink>
    </w:p>
    <w:p w:rsidR="00892EF3" w:rsidRPr="00892EF3" w:rsidRDefault="00892EF3" w:rsidP="00875601">
      <w:pPr>
        <w:pStyle w:val="FootnoteText"/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hyperlink r:id="rId8" w:history="1">
        <w:r w:rsidRPr="00892EF3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://kbbi.web.id/sekolah/2015/09/16</w:t>
        </w:r>
      </w:hyperlink>
    </w:p>
    <w:p w:rsidR="00892EF3" w:rsidRPr="00892EF3" w:rsidRDefault="00892EF3" w:rsidP="00875601">
      <w:pPr>
        <w:pStyle w:val="FootnoteText"/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hyperlink r:id="rId9" w:history="1">
        <w:r w:rsidRPr="00892EF3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://www.pengertian</w:t>
        </w:r>
      </w:hyperlink>
      <w:r w:rsidRPr="00892EF3">
        <w:rPr>
          <w:rFonts w:asciiTheme="majorBidi" w:hAnsiTheme="majorBidi" w:cstheme="majorBidi"/>
          <w:sz w:val="24"/>
          <w:szCs w:val="24"/>
        </w:rPr>
        <w:t>pakar.com/2015/03/sekolah-apa-itusekolah7.html/</w:t>
      </w:r>
    </w:p>
    <w:p w:rsidR="00485F8B" w:rsidRPr="00892EF3" w:rsidRDefault="00485F8B" w:rsidP="00875601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FA3B7B" w:rsidRPr="00892EF3" w:rsidRDefault="00FA3B7B" w:rsidP="00875601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A60F6" w:rsidRPr="00892EF3" w:rsidRDefault="00CA60F6" w:rsidP="00875601">
      <w:pPr>
        <w:pStyle w:val="FootnoteText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sectPr w:rsidR="00CA60F6" w:rsidRPr="00892EF3" w:rsidSect="00C56649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3E7"/>
    <w:multiLevelType w:val="hybridMultilevel"/>
    <w:tmpl w:val="19A89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E66C4"/>
    <w:multiLevelType w:val="hybridMultilevel"/>
    <w:tmpl w:val="7A208DBC"/>
    <w:lvl w:ilvl="0" w:tplc="04090015">
      <w:start w:val="1"/>
      <w:numFmt w:val="upp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D0238E0"/>
    <w:multiLevelType w:val="hybridMultilevel"/>
    <w:tmpl w:val="E2EC1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8757D"/>
    <w:multiLevelType w:val="hybridMultilevel"/>
    <w:tmpl w:val="81644E14"/>
    <w:lvl w:ilvl="0" w:tplc="D0641F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52091B"/>
    <w:multiLevelType w:val="hybridMultilevel"/>
    <w:tmpl w:val="51DAA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B091C"/>
    <w:multiLevelType w:val="hybridMultilevel"/>
    <w:tmpl w:val="4D729A6A"/>
    <w:lvl w:ilvl="0" w:tplc="5C92E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C95DED"/>
    <w:multiLevelType w:val="hybridMultilevel"/>
    <w:tmpl w:val="80A265D4"/>
    <w:lvl w:ilvl="0" w:tplc="754A00B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E5F52FA"/>
    <w:multiLevelType w:val="hybridMultilevel"/>
    <w:tmpl w:val="16229F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C0F2B"/>
    <w:multiLevelType w:val="hybridMultilevel"/>
    <w:tmpl w:val="8B2EF3A6"/>
    <w:lvl w:ilvl="0" w:tplc="6F5C92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0338DB"/>
    <w:multiLevelType w:val="hybridMultilevel"/>
    <w:tmpl w:val="85F0C748"/>
    <w:lvl w:ilvl="0" w:tplc="8F32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343E4"/>
    <w:multiLevelType w:val="hybridMultilevel"/>
    <w:tmpl w:val="CD7A47CA"/>
    <w:lvl w:ilvl="0" w:tplc="43629C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963CB9"/>
    <w:multiLevelType w:val="hybridMultilevel"/>
    <w:tmpl w:val="65E2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92F62"/>
    <w:multiLevelType w:val="hybridMultilevel"/>
    <w:tmpl w:val="1CD0C4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D61CA"/>
    <w:multiLevelType w:val="hybridMultilevel"/>
    <w:tmpl w:val="8ABCF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2333F"/>
    <w:multiLevelType w:val="hybridMultilevel"/>
    <w:tmpl w:val="811457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C27DA"/>
    <w:multiLevelType w:val="hybridMultilevel"/>
    <w:tmpl w:val="411EA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C12CB"/>
    <w:multiLevelType w:val="hybridMultilevel"/>
    <w:tmpl w:val="51021B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EC744D5"/>
    <w:multiLevelType w:val="hybridMultilevel"/>
    <w:tmpl w:val="13809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E01A6"/>
    <w:multiLevelType w:val="hybridMultilevel"/>
    <w:tmpl w:val="20D03B10"/>
    <w:lvl w:ilvl="0" w:tplc="9B8000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1E84858"/>
    <w:multiLevelType w:val="hybridMultilevel"/>
    <w:tmpl w:val="0882DDEC"/>
    <w:lvl w:ilvl="0" w:tplc="BADAF1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707426"/>
    <w:multiLevelType w:val="hybridMultilevel"/>
    <w:tmpl w:val="6700F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34C12"/>
    <w:multiLevelType w:val="hybridMultilevel"/>
    <w:tmpl w:val="6D2CA792"/>
    <w:lvl w:ilvl="0" w:tplc="4C62E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8"/>
  </w:num>
  <w:num w:numId="4">
    <w:abstractNumId w:val="3"/>
  </w:num>
  <w:num w:numId="5">
    <w:abstractNumId w:val="10"/>
  </w:num>
  <w:num w:numId="6">
    <w:abstractNumId w:val="18"/>
  </w:num>
  <w:num w:numId="7">
    <w:abstractNumId w:val="5"/>
  </w:num>
  <w:num w:numId="8">
    <w:abstractNumId w:val="16"/>
  </w:num>
  <w:num w:numId="9">
    <w:abstractNumId w:val="7"/>
  </w:num>
  <w:num w:numId="10">
    <w:abstractNumId w:val="20"/>
  </w:num>
  <w:num w:numId="11">
    <w:abstractNumId w:val="4"/>
  </w:num>
  <w:num w:numId="12">
    <w:abstractNumId w:val="0"/>
  </w:num>
  <w:num w:numId="13">
    <w:abstractNumId w:val="15"/>
  </w:num>
  <w:num w:numId="14">
    <w:abstractNumId w:val="17"/>
  </w:num>
  <w:num w:numId="15">
    <w:abstractNumId w:val="21"/>
  </w:num>
  <w:num w:numId="16">
    <w:abstractNumId w:val="12"/>
  </w:num>
  <w:num w:numId="17">
    <w:abstractNumId w:val="9"/>
  </w:num>
  <w:num w:numId="18">
    <w:abstractNumId w:val="11"/>
  </w:num>
  <w:num w:numId="19">
    <w:abstractNumId w:val="2"/>
  </w:num>
  <w:num w:numId="20">
    <w:abstractNumId w:val="14"/>
  </w:num>
  <w:num w:numId="21">
    <w:abstractNumId w:val="1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1580D"/>
    <w:rsid w:val="0000231E"/>
    <w:rsid w:val="00003A21"/>
    <w:rsid w:val="00004931"/>
    <w:rsid w:val="00006618"/>
    <w:rsid w:val="000068CC"/>
    <w:rsid w:val="000078D9"/>
    <w:rsid w:val="00010477"/>
    <w:rsid w:val="000137FB"/>
    <w:rsid w:val="000147ED"/>
    <w:rsid w:val="000165E8"/>
    <w:rsid w:val="00017546"/>
    <w:rsid w:val="0002257A"/>
    <w:rsid w:val="00026630"/>
    <w:rsid w:val="00037455"/>
    <w:rsid w:val="00042264"/>
    <w:rsid w:val="00042D80"/>
    <w:rsid w:val="00043D61"/>
    <w:rsid w:val="000453F2"/>
    <w:rsid w:val="000473FF"/>
    <w:rsid w:val="00051A68"/>
    <w:rsid w:val="000549BD"/>
    <w:rsid w:val="00055460"/>
    <w:rsid w:val="00057082"/>
    <w:rsid w:val="00057262"/>
    <w:rsid w:val="000605DB"/>
    <w:rsid w:val="00061CA3"/>
    <w:rsid w:val="0006235B"/>
    <w:rsid w:val="00064AD6"/>
    <w:rsid w:val="000660AA"/>
    <w:rsid w:val="00067BDF"/>
    <w:rsid w:val="00072786"/>
    <w:rsid w:val="00076542"/>
    <w:rsid w:val="00080E45"/>
    <w:rsid w:val="000811B3"/>
    <w:rsid w:val="00082AB8"/>
    <w:rsid w:val="00090594"/>
    <w:rsid w:val="00094F0B"/>
    <w:rsid w:val="00096933"/>
    <w:rsid w:val="000A2D3E"/>
    <w:rsid w:val="000A2ECE"/>
    <w:rsid w:val="000A30C7"/>
    <w:rsid w:val="000A491E"/>
    <w:rsid w:val="000A4D50"/>
    <w:rsid w:val="000A4FAA"/>
    <w:rsid w:val="000A5B9F"/>
    <w:rsid w:val="000A7604"/>
    <w:rsid w:val="000B26D0"/>
    <w:rsid w:val="000B2893"/>
    <w:rsid w:val="000B5C27"/>
    <w:rsid w:val="000C083E"/>
    <w:rsid w:val="000C0948"/>
    <w:rsid w:val="000C104F"/>
    <w:rsid w:val="000C3632"/>
    <w:rsid w:val="000C3E86"/>
    <w:rsid w:val="000D1BD6"/>
    <w:rsid w:val="000D1F70"/>
    <w:rsid w:val="000D23AE"/>
    <w:rsid w:val="000D2FDF"/>
    <w:rsid w:val="000D7A77"/>
    <w:rsid w:val="000E0297"/>
    <w:rsid w:val="000E2151"/>
    <w:rsid w:val="000E2B00"/>
    <w:rsid w:val="000F265F"/>
    <w:rsid w:val="000F3B53"/>
    <w:rsid w:val="000F5645"/>
    <w:rsid w:val="000F5D80"/>
    <w:rsid w:val="00106738"/>
    <w:rsid w:val="001076BA"/>
    <w:rsid w:val="0011009F"/>
    <w:rsid w:val="00110B7E"/>
    <w:rsid w:val="00113353"/>
    <w:rsid w:val="0011397B"/>
    <w:rsid w:val="0011436E"/>
    <w:rsid w:val="00114837"/>
    <w:rsid w:val="00115136"/>
    <w:rsid w:val="001156A5"/>
    <w:rsid w:val="00116712"/>
    <w:rsid w:val="00117C29"/>
    <w:rsid w:val="00120FBF"/>
    <w:rsid w:val="001235B2"/>
    <w:rsid w:val="0012512B"/>
    <w:rsid w:val="001256A1"/>
    <w:rsid w:val="00135FA3"/>
    <w:rsid w:val="00137105"/>
    <w:rsid w:val="001404CD"/>
    <w:rsid w:val="00140C60"/>
    <w:rsid w:val="0014251F"/>
    <w:rsid w:val="00142689"/>
    <w:rsid w:val="001427F6"/>
    <w:rsid w:val="0014402A"/>
    <w:rsid w:val="00147435"/>
    <w:rsid w:val="001527C4"/>
    <w:rsid w:val="001602D9"/>
    <w:rsid w:val="0016164C"/>
    <w:rsid w:val="00161DF6"/>
    <w:rsid w:val="00163862"/>
    <w:rsid w:val="00170FD7"/>
    <w:rsid w:val="00172AFD"/>
    <w:rsid w:val="00173A09"/>
    <w:rsid w:val="00174928"/>
    <w:rsid w:val="001815F8"/>
    <w:rsid w:val="00181E72"/>
    <w:rsid w:val="00183771"/>
    <w:rsid w:val="001852A5"/>
    <w:rsid w:val="0018645E"/>
    <w:rsid w:val="00187B5C"/>
    <w:rsid w:val="00194485"/>
    <w:rsid w:val="00194792"/>
    <w:rsid w:val="001948ED"/>
    <w:rsid w:val="0019702F"/>
    <w:rsid w:val="001A1468"/>
    <w:rsid w:val="001A1CE7"/>
    <w:rsid w:val="001A1E15"/>
    <w:rsid w:val="001A39A0"/>
    <w:rsid w:val="001A4A59"/>
    <w:rsid w:val="001A7110"/>
    <w:rsid w:val="001B01F2"/>
    <w:rsid w:val="001B0B07"/>
    <w:rsid w:val="001B2DAE"/>
    <w:rsid w:val="001B3D48"/>
    <w:rsid w:val="001C0241"/>
    <w:rsid w:val="001C064B"/>
    <w:rsid w:val="001C1C31"/>
    <w:rsid w:val="001C21F0"/>
    <w:rsid w:val="001C3226"/>
    <w:rsid w:val="001C3518"/>
    <w:rsid w:val="001C3F24"/>
    <w:rsid w:val="001C609C"/>
    <w:rsid w:val="001D12A8"/>
    <w:rsid w:val="001D5D05"/>
    <w:rsid w:val="001D76EC"/>
    <w:rsid w:val="001E048D"/>
    <w:rsid w:val="001E0A34"/>
    <w:rsid w:val="001E14D3"/>
    <w:rsid w:val="001E1A5D"/>
    <w:rsid w:val="001E224B"/>
    <w:rsid w:val="001E551B"/>
    <w:rsid w:val="001E6A7F"/>
    <w:rsid w:val="001E7A75"/>
    <w:rsid w:val="001F210E"/>
    <w:rsid w:val="001F22BF"/>
    <w:rsid w:val="001F5102"/>
    <w:rsid w:val="001F70D3"/>
    <w:rsid w:val="001F7F58"/>
    <w:rsid w:val="00200836"/>
    <w:rsid w:val="002014F2"/>
    <w:rsid w:val="00201BB8"/>
    <w:rsid w:val="0020750C"/>
    <w:rsid w:val="00207A50"/>
    <w:rsid w:val="00212A5B"/>
    <w:rsid w:val="00216F4F"/>
    <w:rsid w:val="002175F3"/>
    <w:rsid w:val="00221033"/>
    <w:rsid w:val="00221F14"/>
    <w:rsid w:val="00222585"/>
    <w:rsid w:val="00222A59"/>
    <w:rsid w:val="002321B5"/>
    <w:rsid w:val="0023362F"/>
    <w:rsid w:val="0023584C"/>
    <w:rsid w:val="00244F54"/>
    <w:rsid w:val="00245697"/>
    <w:rsid w:val="002470FB"/>
    <w:rsid w:val="00251AD0"/>
    <w:rsid w:val="00256008"/>
    <w:rsid w:val="00256080"/>
    <w:rsid w:val="00264AD6"/>
    <w:rsid w:val="00264C1A"/>
    <w:rsid w:val="00264F68"/>
    <w:rsid w:val="0026551F"/>
    <w:rsid w:val="002658EE"/>
    <w:rsid w:val="00265DEE"/>
    <w:rsid w:val="002670B9"/>
    <w:rsid w:val="00272802"/>
    <w:rsid w:val="002739EB"/>
    <w:rsid w:val="002764BE"/>
    <w:rsid w:val="00277BE2"/>
    <w:rsid w:val="00280258"/>
    <w:rsid w:val="0028315B"/>
    <w:rsid w:val="00285AA2"/>
    <w:rsid w:val="00285D87"/>
    <w:rsid w:val="00286818"/>
    <w:rsid w:val="002903D1"/>
    <w:rsid w:val="00293554"/>
    <w:rsid w:val="00293948"/>
    <w:rsid w:val="00293F6D"/>
    <w:rsid w:val="0029431F"/>
    <w:rsid w:val="00294F29"/>
    <w:rsid w:val="00295FF8"/>
    <w:rsid w:val="002A1534"/>
    <w:rsid w:val="002A3063"/>
    <w:rsid w:val="002A525E"/>
    <w:rsid w:val="002A6B3C"/>
    <w:rsid w:val="002B4F52"/>
    <w:rsid w:val="002B6BA2"/>
    <w:rsid w:val="002B6EB2"/>
    <w:rsid w:val="002B7132"/>
    <w:rsid w:val="002C27E5"/>
    <w:rsid w:val="002C6F57"/>
    <w:rsid w:val="002C78B6"/>
    <w:rsid w:val="002D0D1B"/>
    <w:rsid w:val="002D1942"/>
    <w:rsid w:val="002D2928"/>
    <w:rsid w:val="002D5103"/>
    <w:rsid w:val="002D7AB6"/>
    <w:rsid w:val="002E2B96"/>
    <w:rsid w:val="002E2FB6"/>
    <w:rsid w:val="002F0232"/>
    <w:rsid w:val="002F1611"/>
    <w:rsid w:val="002F19DD"/>
    <w:rsid w:val="002F2575"/>
    <w:rsid w:val="002F287A"/>
    <w:rsid w:val="002F342C"/>
    <w:rsid w:val="002F59B1"/>
    <w:rsid w:val="002F74FA"/>
    <w:rsid w:val="00301028"/>
    <w:rsid w:val="00303867"/>
    <w:rsid w:val="00304364"/>
    <w:rsid w:val="0030539D"/>
    <w:rsid w:val="0030552F"/>
    <w:rsid w:val="00307BC1"/>
    <w:rsid w:val="00311BF1"/>
    <w:rsid w:val="003136C7"/>
    <w:rsid w:val="00317053"/>
    <w:rsid w:val="00320D66"/>
    <w:rsid w:val="003215D0"/>
    <w:rsid w:val="00322FC5"/>
    <w:rsid w:val="00323394"/>
    <w:rsid w:val="0032559D"/>
    <w:rsid w:val="003274C4"/>
    <w:rsid w:val="00327C30"/>
    <w:rsid w:val="0033236A"/>
    <w:rsid w:val="00342A45"/>
    <w:rsid w:val="00347168"/>
    <w:rsid w:val="00347552"/>
    <w:rsid w:val="00350C4F"/>
    <w:rsid w:val="00356E34"/>
    <w:rsid w:val="00361041"/>
    <w:rsid w:val="003637B5"/>
    <w:rsid w:val="0036759E"/>
    <w:rsid w:val="003707B8"/>
    <w:rsid w:val="00374757"/>
    <w:rsid w:val="00374978"/>
    <w:rsid w:val="00375873"/>
    <w:rsid w:val="00375CA2"/>
    <w:rsid w:val="00382028"/>
    <w:rsid w:val="0038431F"/>
    <w:rsid w:val="00391CE0"/>
    <w:rsid w:val="00392BCC"/>
    <w:rsid w:val="0039357A"/>
    <w:rsid w:val="00396877"/>
    <w:rsid w:val="00397C2E"/>
    <w:rsid w:val="003A0183"/>
    <w:rsid w:val="003A067A"/>
    <w:rsid w:val="003A1F54"/>
    <w:rsid w:val="003A6D28"/>
    <w:rsid w:val="003A7B0B"/>
    <w:rsid w:val="003B59DA"/>
    <w:rsid w:val="003B5D6A"/>
    <w:rsid w:val="003B6306"/>
    <w:rsid w:val="003B6330"/>
    <w:rsid w:val="003B7BFF"/>
    <w:rsid w:val="003C0D24"/>
    <w:rsid w:val="003C3163"/>
    <w:rsid w:val="003C3200"/>
    <w:rsid w:val="003C445C"/>
    <w:rsid w:val="003C4E6E"/>
    <w:rsid w:val="003D1F6E"/>
    <w:rsid w:val="003D2A23"/>
    <w:rsid w:val="003D3C88"/>
    <w:rsid w:val="003E0EAD"/>
    <w:rsid w:val="003F0757"/>
    <w:rsid w:val="003F0786"/>
    <w:rsid w:val="003F1E9A"/>
    <w:rsid w:val="003F4227"/>
    <w:rsid w:val="003F7B4E"/>
    <w:rsid w:val="004003E2"/>
    <w:rsid w:val="00401ACC"/>
    <w:rsid w:val="00402C1C"/>
    <w:rsid w:val="004073A9"/>
    <w:rsid w:val="00407E44"/>
    <w:rsid w:val="004105E4"/>
    <w:rsid w:val="00411F7E"/>
    <w:rsid w:val="004125A0"/>
    <w:rsid w:val="0041279B"/>
    <w:rsid w:val="00413B6E"/>
    <w:rsid w:val="0041595B"/>
    <w:rsid w:val="004168D6"/>
    <w:rsid w:val="00421393"/>
    <w:rsid w:val="00421F23"/>
    <w:rsid w:val="004225A8"/>
    <w:rsid w:val="0042526F"/>
    <w:rsid w:val="0042686C"/>
    <w:rsid w:val="004306E9"/>
    <w:rsid w:val="004315D0"/>
    <w:rsid w:val="00432319"/>
    <w:rsid w:val="00433A56"/>
    <w:rsid w:val="00435F47"/>
    <w:rsid w:val="0044046E"/>
    <w:rsid w:val="004438F8"/>
    <w:rsid w:val="004447DB"/>
    <w:rsid w:val="004504CF"/>
    <w:rsid w:val="004515B4"/>
    <w:rsid w:val="00451798"/>
    <w:rsid w:val="00452640"/>
    <w:rsid w:val="004535ED"/>
    <w:rsid w:val="0045434A"/>
    <w:rsid w:val="00454399"/>
    <w:rsid w:val="0045439C"/>
    <w:rsid w:val="004558EB"/>
    <w:rsid w:val="004579FF"/>
    <w:rsid w:val="00457E19"/>
    <w:rsid w:val="00463B11"/>
    <w:rsid w:val="00465032"/>
    <w:rsid w:val="004650E6"/>
    <w:rsid w:val="00465D84"/>
    <w:rsid w:val="0046608B"/>
    <w:rsid w:val="004671DE"/>
    <w:rsid w:val="0047033A"/>
    <w:rsid w:val="00474AF8"/>
    <w:rsid w:val="00474D41"/>
    <w:rsid w:val="00476E7E"/>
    <w:rsid w:val="004800E3"/>
    <w:rsid w:val="004801F4"/>
    <w:rsid w:val="004818E5"/>
    <w:rsid w:val="00482108"/>
    <w:rsid w:val="004825F8"/>
    <w:rsid w:val="00484BD6"/>
    <w:rsid w:val="00485F8B"/>
    <w:rsid w:val="00487FAC"/>
    <w:rsid w:val="004904DC"/>
    <w:rsid w:val="00491EDD"/>
    <w:rsid w:val="00492C9D"/>
    <w:rsid w:val="004943AE"/>
    <w:rsid w:val="00495DF3"/>
    <w:rsid w:val="0049645F"/>
    <w:rsid w:val="004974DC"/>
    <w:rsid w:val="0049759E"/>
    <w:rsid w:val="004A4708"/>
    <w:rsid w:val="004A510C"/>
    <w:rsid w:val="004A5921"/>
    <w:rsid w:val="004B2171"/>
    <w:rsid w:val="004B470B"/>
    <w:rsid w:val="004B50F5"/>
    <w:rsid w:val="004B5ABD"/>
    <w:rsid w:val="004B7920"/>
    <w:rsid w:val="004C1766"/>
    <w:rsid w:val="004C43B1"/>
    <w:rsid w:val="004C5C2E"/>
    <w:rsid w:val="004C7D17"/>
    <w:rsid w:val="004D084F"/>
    <w:rsid w:val="004D1779"/>
    <w:rsid w:val="004D1D0C"/>
    <w:rsid w:val="004D302A"/>
    <w:rsid w:val="004D6414"/>
    <w:rsid w:val="004D719C"/>
    <w:rsid w:val="004E1EDF"/>
    <w:rsid w:val="004E2F5D"/>
    <w:rsid w:val="004E582C"/>
    <w:rsid w:val="004E5833"/>
    <w:rsid w:val="004E65D2"/>
    <w:rsid w:val="004E7003"/>
    <w:rsid w:val="004F4E1B"/>
    <w:rsid w:val="004F4F15"/>
    <w:rsid w:val="004F72CE"/>
    <w:rsid w:val="0050008A"/>
    <w:rsid w:val="005001B9"/>
    <w:rsid w:val="005033D5"/>
    <w:rsid w:val="0050445A"/>
    <w:rsid w:val="00504B0E"/>
    <w:rsid w:val="00511450"/>
    <w:rsid w:val="00512AE0"/>
    <w:rsid w:val="00513F23"/>
    <w:rsid w:val="00514D99"/>
    <w:rsid w:val="005154F7"/>
    <w:rsid w:val="0051580D"/>
    <w:rsid w:val="00515C94"/>
    <w:rsid w:val="00516FDB"/>
    <w:rsid w:val="0051797D"/>
    <w:rsid w:val="0052050D"/>
    <w:rsid w:val="0052143F"/>
    <w:rsid w:val="00521675"/>
    <w:rsid w:val="00522DC9"/>
    <w:rsid w:val="00526D41"/>
    <w:rsid w:val="00527AE9"/>
    <w:rsid w:val="005300D3"/>
    <w:rsid w:val="00532B5E"/>
    <w:rsid w:val="005409AB"/>
    <w:rsid w:val="00552207"/>
    <w:rsid w:val="00554F48"/>
    <w:rsid w:val="00557399"/>
    <w:rsid w:val="005577AF"/>
    <w:rsid w:val="00557BE7"/>
    <w:rsid w:val="00562A46"/>
    <w:rsid w:val="00564C35"/>
    <w:rsid w:val="00570093"/>
    <w:rsid w:val="005711F2"/>
    <w:rsid w:val="0057401D"/>
    <w:rsid w:val="00580FD9"/>
    <w:rsid w:val="005863E9"/>
    <w:rsid w:val="0058686A"/>
    <w:rsid w:val="00587519"/>
    <w:rsid w:val="005902A4"/>
    <w:rsid w:val="005921A3"/>
    <w:rsid w:val="005A0414"/>
    <w:rsid w:val="005A2890"/>
    <w:rsid w:val="005A3F05"/>
    <w:rsid w:val="005A409C"/>
    <w:rsid w:val="005A57F6"/>
    <w:rsid w:val="005A767A"/>
    <w:rsid w:val="005B1181"/>
    <w:rsid w:val="005B24F6"/>
    <w:rsid w:val="005B6A38"/>
    <w:rsid w:val="005B7B8E"/>
    <w:rsid w:val="005C1C1A"/>
    <w:rsid w:val="005C549B"/>
    <w:rsid w:val="005C5AE2"/>
    <w:rsid w:val="005C696A"/>
    <w:rsid w:val="005C7734"/>
    <w:rsid w:val="005C7AC3"/>
    <w:rsid w:val="005D2068"/>
    <w:rsid w:val="005D3921"/>
    <w:rsid w:val="005D3DE3"/>
    <w:rsid w:val="005D3F7F"/>
    <w:rsid w:val="005D42F6"/>
    <w:rsid w:val="005D7C6C"/>
    <w:rsid w:val="005E3528"/>
    <w:rsid w:val="005E4138"/>
    <w:rsid w:val="005E4248"/>
    <w:rsid w:val="005E5673"/>
    <w:rsid w:val="005E5D91"/>
    <w:rsid w:val="005E60F4"/>
    <w:rsid w:val="005F1546"/>
    <w:rsid w:val="005F16BF"/>
    <w:rsid w:val="005F4A59"/>
    <w:rsid w:val="005F5790"/>
    <w:rsid w:val="005F6794"/>
    <w:rsid w:val="005F73E7"/>
    <w:rsid w:val="00602248"/>
    <w:rsid w:val="006036C7"/>
    <w:rsid w:val="006049E9"/>
    <w:rsid w:val="0061194D"/>
    <w:rsid w:val="00611F00"/>
    <w:rsid w:val="0061611D"/>
    <w:rsid w:val="00616CDC"/>
    <w:rsid w:val="00617A64"/>
    <w:rsid w:val="006223CF"/>
    <w:rsid w:val="00622752"/>
    <w:rsid w:val="00622C4F"/>
    <w:rsid w:val="00630A26"/>
    <w:rsid w:val="00630AC2"/>
    <w:rsid w:val="00632C57"/>
    <w:rsid w:val="00634A74"/>
    <w:rsid w:val="00634FAA"/>
    <w:rsid w:val="006366F3"/>
    <w:rsid w:val="00641E76"/>
    <w:rsid w:val="00642228"/>
    <w:rsid w:val="006448F0"/>
    <w:rsid w:val="00645ACA"/>
    <w:rsid w:val="00647683"/>
    <w:rsid w:val="00647CF9"/>
    <w:rsid w:val="006520A7"/>
    <w:rsid w:val="00652465"/>
    <w:rsid w:val="00653C3A"/>
    <w:rsid w:val="00655BA7"/>
    <w:rsid w:val="00656BD2"/>
    <w:rsid w:val="006573C0"/>
    <w:rsid w:val="00661758"/>
    <w:rsid w:val="0066222A"/>
    <w:rsid w:val="006644FE"/>
    <w:rsid w:val="006727E9"/>
    <w:rsid w:val="0067310C"/>
    <w:rsid w:val="0067519F"/>
    <w:rsid w:val="00675D80"/>
    <w:rsid w:val="00676236"/>
    <w:rsid w:val="0067650C"/>
    <w:rsid w:val="00680E21"/>
    <w:rsid w:val="006816F2"/>
    <w:rsid w:val="00681AFA"/>
    <w:rsid w:val="0068251D"/>
    <w:rsid w:val="00684B34"/>
    <w:rsid w:val="00684DCD"/>
    <w:rsid w:val="006933F6"/>
    <w:rsid w:val="00693AD5"/>
    <w:rsid w:val="0069439C"/>
    <w:rsid w:val="00694798"/>
    <w:rsid w:val="006957DE"/>
    <w:rsid w:val="0069657E"/>
    <w:rsid w:val="0069727A"/>
    <w:rsid w:val="00697408"/>
    <w:rsid w:val="006A34BA"/>
    <w:rsid w:val="006A4C47"/>
    <w:rsid w:val="006A4D64"/>
    <w:rsid w:val="006A5489"/>
    <w:rsid w:val="006A6DF5"/>
    <w:rsid w:val="006A7E7B"/>
    <w:rsid w:val="006B40D8"/>
    <w:rsid w:val="006B6108"/>
    <w:rsid w:val="006C01EE"/>
    <w:rsid w:val="006C3305"/>
    <w:rsid w:val="006C34A8"/>
    <w:rsid w:val="006C405F"/>
    <w:rsid w:val="006C5D91"/>
    <w:rsid w:val="006D00AA"/>
    <w:rsid w:val="006D0BB0"/>
    <w:rsid w:val="006D1F87"/>
    <w:rsid w:val="006D6B25"/>
    <w:rsid w:val="006D7337"/>
    <w:rsid w:val="006E0962"/>
    <w:rsid w:val="006E180A"/>
    <w:rsid w:val="006E256D"/>
    <w:rsid w:val="006E3FCD"/>
    <w:rsid w:val="006E7159"/>
    <w:rsid w:val="006E754B"/>
    <w:rsid w:val="006F10BF"/>
    <w:rsid w:val="006F1B1A"/>
    <w:rsid w:val="006F4025"/>
    <w:rsid w:val="006F73C9"/>
    <w:rsid w:val="00701F54"/>
    <w:rsid w:val="0070207E"/>
    <w:rsid w:val="00702404"/>
    <w:rsid w:val="007029BF"/>
    <w:rsid w:val="00703DEB"/>
    <w:rsid w:val="00706BAB"/>
    <w:rsid w:val="00707378"/>
    <w:rsid w:val="00713745"/>
    <w:rsid w:val="00713823"/>
    <w:rsid w:val="00714F93"/>
    <w:rsid w:val="007152B1"/>
    <w:rsid w:val="00715E99"/>
    <w:rsid w:val="0072376D"/>
    <w:rsid w:val="007250B0"/>
    <w:rsid w:val="00725F33"/>
    <w:rsid w:val="00734A34"/>
    <w:rsid w:val="00736389"/>
    <w:rsid w:val="007364C5"/>
    <w:rsid w:val="007373BF"/>
    <w:rsid w:val="007441E3"/>
    <w:rsid w:val="007470EC"/>
    <w:rsid w:val="00751D63"/>
    <w:rsid w:val="00751E1D"/>
    <w:rsid w:val="00753117"/>
    <w:rsid w:val="00753F07"/>
    <w:rsid w:val="00757649"/>
    <w:rsid w:val="007607CB"/>
    <w:rsid w:val="00762DA6"/>
    <w:rsid w:val="00762F57"/>
    <w:rsid w:val="00763CC5"/>
    <w:rsid w:val="007679AF"/>
    <w:rsid w:val="00775846"/>
    <w:rsid w:val="007759E0"/>
    <w:rsid w:val="00782459"/>
    <w:rsid w:val="00782CCB"/>
    <w:rsid w:val="00785B4C"/>
    <w:rsid w:val="00786237"/>
    <w:rsid w:val="00790341"/>
    <w:rsid w:val="0079186F"/>
    <w:rsid w:val="007919C5"/>
    <w:rsid w:val="007A059F"/>
    <w:rsid w:val="007A3DD8"/>
    <w:rsid w:val="007B2D5A"/>
    <w:rsid w:val="007B4BE5"/>
    <w:rsid w:val="007B54F9"/>
    <w:rsid w:val="007B5CAD"/>
    <w:rsid w:val="007B61FF"/>
    <w:rsid w:val="007B6937"/>
    <w:rsid w:val="007B6A57"/>
    <w:rsid w:val="007B7C8C"/>
    <w:rsid w:val="007C0FFD"/>
    <w:rsid w:val="007C31DA"/>
    <w:rsid w:val="007C4B17"/>
    <w:rsid w:val="007C509A"/>
    <w:rsid w:val="007C78C2"/>
    <w:rsid w:val="007D56A7"/>
    <w:rsid w:val="007D6BBA"/>
    <w:rsid w:val="007E08F4"/>
    <w:rsid w:val="007E2765"/>
    <w:rsid w:val="007E4407"/>
    <w:rsid w:val="007E4639"/>
    <w:rsid w:val="007E48B4"/>
    <w:rsid w:val="007E5AEF"/>
    <w:rsid w:val="007E7449"/>
    <w:rsid w:val="007F15AD"/>
    <w:rsid w:val="007F199C"/>
    <w:rsid w:val="007F1B27"/>
    <w:rsid w:val="007F62D5"/>
    <w:rsid w:val="007F63CC"/>
    <w:rsid w:val="007F66EA"/>
    <w:rsid w:val="007F6A95"/>
    <w:rsid w:val="007F751C"/>
    <w:rsid w:val="007F75A3"/>
    <w:rsid w:val="00802042"/>
    <w:rsid w:val="0080249A"/>
    <w:rsid w:val="0080300E"/>
    <w:rsid w:val="008045CD"/>
    <w:rsid w:val="00804D46"/>
    <w:rsid w:val="00805DF7"/>
    <w:rsid w:val="008078DB"/>
    <w:rsid w:val="008106F0"/>
    <w:rsid w:val="00811ACE"/>
    <w:rsid w:val="00812E30"/>
    <w:rsid w:val="00814143"/>
    <w:rsid w:val="0081558C"/>
    <w:rsid w:val="008215E0"/>
    <w:rsid w:val="0082259B"/>
    <w:rsid w:val="00823BEC"/>
    <w:rsid w:val="00823E19"/>
    <w:rsid w:val="00824C57"/>
    <w:rsid w:val="00824FCB"/>
    <w:rsid w:val="00825837"/>
    <w:rsid w:val="008311E9"/>
    <w:rsid w:val="008321F7"/>
    <w:rsid w:val="00832EC7"/>
    <w:rsid w:val="00833024"/>
    <w:rsid w:val="0083459C"/>
    <w:rsid w:val="00837403"/>
    <w:rsid w:val="008401AE"/>
    <w:rsid w:val="00840710"/>
    <w:rsid w:val="00840AA2"/>
    <w:rsid w:val="00840BC3"/>
    <w:rsid w:val="008438D9"/>
    <w:rsid w:val="00845696"/>
    <w:rsid w:val="00846D1D"/>
    <w:rsid w:val="00851080"/>
    <w:rsid w:val="00851229"/>
    <w:rsid w:val="00851A2F"/>
    <w:rsid w:val="0085483C"/>
    <w:rsid w:val="00857EF1"/>
    <w:rsid w:val="00861B19"/>
    <w:rsid w:val="00863BA2"/>
    <w:rsid w:val="00864BAA"/>
    <w:rsid w:val="00867257"/>
    <w:rsid w:val="008712CB"/>
    <w:rsid w:val="0087252A"/>
    <w:rsid w:val="00874EC6"/>
    <w:rsid w:val="00875601"/>
    <w:rsid w:val="00876252"/>
    <w:rsid w:val="0087766F"/>
    <w:rsid w:val="00880983"/>
    <w:rsid w:val="00880B31"/>
    <w:rsid w:val="00882615"/>
    <w:rsid w:val="00883015"/>
    <w:rsid w:val="00883592"/>
    <w:rsid w:val="008847A3"/>
    <w:rsid w:val="00885679"/>
    <w:rsid w:val="00885E4D"/>
    <w:rsid w:val="00886AF0"/>
    <w:rsid w:val="00892EF3"/>
    <w:rsid w:val="0089714C"/>
    <w:rsid w:val="008A29FD"/>
    <w:rsid w:val="008A2F77"/>
    <w:rsid w:val="008A302B"/>
    <w:rsid w:val="008A7070"/>
    <w:rsid w:val="008B1CE6"/>
    <w:rsid w:val="008B3374"/>
    <w:rsid w:val="008C0138"/>
    <w:rsid w:val="008C223B"/>
    <w:rsid w:val="008C6712"/>
    <w:rsid w:val="008C7584"/>
    <w:rsid w:val="008D0234"/>
    <w:rsid w:val="008D1284"/>
    <w:rsid w:val="008D189B"/>
    <w:rsid w:val="008D1D62"/>
    <w:rsid w:val="008D245C"/>
    <w:rsid w:val="008D2733"/>
    <w:rsid w:val="008D29A1"/>
    <w:rsid w:val="008D2BA6"/>
    <w:rsid w:val="008D4B5E"/>
    <w:rsid w:val="008D655D"/>
    <w:rsid w:val="008D7036"/>
    <w:rsid w:val="008D7C02"/>
    <w:rsid w:val="008D7CAC"/>
    <w:rsid w:val="008D7E6B"/>
    <w:rsid w:val="008E1A8F"/>
    <w:rsid w:val="008E3383"/>
    <w:rsid w:val="008F1146"/>
    <w:rsid w:val="008F5C87"/>
    <w:rsid w:val="008F74AD"/>
    <w:rsid w:val="008F7EBE"/>
    <w:rsid w:val="009015BD"/>
    <w:rsid w:val="00901FB0"/>
    <w:rsid w:val="009050E8"/>
    <w:rsid w:val="00905EC4"/>
    <w:rsid w:val="00906101"/>
    <w:rsid w:val="0090697A"/>
    <w:rsid w:val="0090744B"/>
    <w:rsid w:val="00907863"/>
    <w:rsid w:val="00913B09"/>
    <w:rsid w:val="0091592F"/>
    <w:rsid w:val="00917E8E"/>
    <w:rsid w:val="009252CD"/>
    <w:rsid w:val="00927EEC"/>
    <w:rsid w:val="009300D2"/>
    <w:rsid w:val="009303C8"/>
    <w:rsid w:val="00935FE9"/>
    <w:rsid w:val="00940F8F"/>
    <w:rsid w:val="00941CD8"/>
    <w:rsid w:val="0095252A"/>
    <w:rsid w:val="009536FD"/>
    <w:rsid w:val="00953C46"/>
    <w:rsid w:val="00954246"/>
    <w:rsid w:val="00960172"/>
    <w:rsid w:val="00960C06"/>
    <w:rsid w:val="00960D71"/>
    <w:rsid w:val="009635E1"/>
    <w:rsid w:val="009639F8"/>
    <w:rsid w:val="009641AC"/>
    <w:rsid w:val="009645C5"/>
    <w:rsid w:val="00965163"/>
    <w:rsid w:val="00966890"/>
    <w:rsid w:val="0097037B"/>
    <w:rsid w:val="009754A9"/>
    <w:rsid w:val="00976F2F"/>
    <w:rsid w:val="00980FB0"/>
    <w:rsid w:val="0098117F"/>
    <w:rsid w:val="00984AB5"/>
    <w:rsid w:val="0098773A"/>
    <w:rsid w:val="00987936"/>
    <w:rsid w:val="009901B6"/>
    <w:rsid w:val="00990C8E"/>
    <w:rsid w:val="009917A4"/>
    <w:rsid w:val="00994422"/>
    <w:rsid w:val="00996EAC"/>
    <w:rsid w:val="00997413"/>
    <w:rsid w:val="009A32A4"/>
    <w:rsid w:val="009A32BE"/>
    <w:rsid w:val="009A4D0E"/>
    <w:rsid w:val="009A516E"/>
    <w:rsid w:val="009A68FC"/>
    <w:rsid w:val="009A73D5"/>
    <w:rsid w:val="009B0B35"/>
    <w:rsid w:val="009B1CA1"/>
    <w:rsid w:val="009B2FC5"/>
    <w:rsid w:val="009B3F97"/>
    <w:rsid w:val="009C0DB7"/>
    <w:rsid w:val="009C36A4"/>
    <w:rsid w:val="009C6593"/>
    <w:rsid w:val="009D243B"/>
    <w:rsid w:val="009D2689"/>
    <w:rsid w:val="009D4B47"/>
    <w:rsid w:val="009D74F6"/>
    <w:rsid w:val="009E053E"/>
    <w:rsid w:val="009E0823"/>
    <w:rsid w:val="009E0DC1"/>
    <w:rsid w:val="009E69ED"/>
    <w:rsid w:val="009E6CC3"/>
    <w:rsid w:val="009F108A"/>
    <w:rsid w:val="009F121B"/>
    <w:rsid w:val="009F6FDB"/>
    <w:rsid w:val="00A00ACB"/>
    <w:rsid w:val="00A0297A"/>
    <w:rsid w:val="00A055E8"/>
    <w:rsid w:val="00A115BA"/>
    <w:rsid w:val="00A169CF"/>
    <w:rsid w:val="00A16E01"/>
    <w:rsid w:val="00A1715D"/>
    <w:rsid w:val="00A17F2B"/>
    <w:rsid w:val="00A21281"/>
    <w:rsid w:val="00A278CD"/>
    <w:rsid w:val="00A30A0C"/>
    <w:rsid w:val="00A30E18"/>
    <w:rsid w:val="00A31326"/>
    <w:rsid w:val="00A31D64"/>
    <w:rsid w:val="00A35669"/>
    <w:rsid w:val="00A366B8"/>
    <w:rsid w:val="00A37723"/>
    <w:rsid w:val="00A4089C"/>
    <w:rsid w:val="00A4532F"/>
    <w:rsid w:val="00A4627A"/>
    <w:rsid w:val="00A53891"/>
    <w:rsid w:val="00A5542A"/>
    <w:rsid w:val="00A623EB"/>
    <w:rsid w:val="00A701A7"/>
    <w:rsid w:val="00A7068B"/>
    <w:rsid w:val="00A733B8"/>
    <w:rsid w:val="00A75264"/>
    <w:rsid w:val="00A77223"/>
    <w:rsid w:val="00A80ACF"/>
    <w:rsid w:val="00A80C03"/>
    <w:rsid w:val="00A836C0"/>
    <w:rsid w:val="00A842D8"/>
    <w:rsid w:val="00A906AB"/>
    <w:rsid w:val="00A9097F"/>
    <w:rsid w:val="00A94060"/>
    <w:rsid w:val="00A95FCC"/>
    <w:rsid w:val="00AA2284"/>
    <w:rsid w:val="00AA267B"/>
    <w:rsid w:val="00AA5993"/>
    <w:rsid w:val="00AB47FD"/>
    <w:rsid w:val="00AB5D9F"/>
    <w:rsid w:val="00AB5DBC"/>
    <w:rsid w:val="00AB626C"/>
    <w:rsid w:val="00AB774A"/>
    <w:rsid w:val="00AC5D2C"/>
    <w:rsid w:val="00AC6CD6"/>
    <w:rsid w:val="00AC79EE"/>
    <w:rsid w:val="00AE1412"/>
    <w:rsid w:val="00AE1B00"/>
    <w:rsid w:val="00AE46DC"/>
    <w:rsid w:val="00AE4A78"/>
    <w:rsid w:val="00AE5E14"/>
    <w:rsid w:val="00AE7BD1"/>
    <w:rsid w:val="00AF020D"/>
    <w:rsid w:val="00AF0FEC"/>
    <w:rsid w:val="00AF182E"/>
    <w:rsid w:val="00AF2E50"/>
    <w:rsid w:val="00AF6395"/>
    <w:rsid w:val="00AF725F"/>
    <w:rsid w:val="00B01D80"/>
    <w:rsid w:val="00B021CE"/>
    <w:rsid w:val="00B02AC1"/>
    <w:rsid w:val="00B0697C"/>
    <w:rsid w:val="00B1471C"/>
    <w:rsid w:val="00B14DF0"/>
    <w:rsid w:val="00B14E6E"/>
    <w:rsid w:val="00B15F44"/>
    <w:rsid w:val="00B16993"/>
    <w:rsid w:val="00B20CEF"/>
    <w:rsid w:val="00B2619C"/>
    <w:rsid w:val="00B3159A"/>
    <w:rsid w:val="00B34E2F"/>
    <w:rsid w:val="00B35BE0"/>
    <w:rsid w:val="00B37FDC"/>
    <w:rsid w:val="00B40719"/>
    <w:rsid w:val="00B440AC"/>
    <w:rsid w:val="00B44189"/>
    <w:rsid w:val="00B44810"/>
    <w:rsid w:val="00B454B8"/>
    <w:rsid w:val="00B45C66"/>
    <w:rsid w:val="00B517C1"/>
    <w:rsid w:val="00B53611"/>
    <w:rsid w:val="00B53B46"/>
    <w:rsid w:val="00B559E9"/>
    <w:rsid w:val="00B56136"/>
    <w:rsid w:val="00B563AC"/>
    <w:rsid w:val="00B56B73"/>
    <w:rsid w:val="00B56CAE"/>
    <w:rsid w:val="00B56EFA"/>
    <w:rsid w:val="00B631AC"/>
    <w:rsid w:val="00B64170"/>
    <w:rsid w:val="00B664B4"/>
    <w:rsid w:val="00B6658A"/>
    <w:rsid w:val="00B71B77"/>
    <w:rsid w:val="00B737FB"/>
    <w:rsid w:val="00B761AB"/>
    <w:rsid w:val="00B829A1"/>
    <w:rsid w:val="00B82DDF"/>
    <w:rsid w:val="00B82E71"/>
    <w:rsid w:val="00B86C40"/>
    <w:rsid w:val="00B9024E"/>
    <w:rsid w:val="00B91F01"/>
    <w:rsid w:val="00B92C71"/>
    <w:rsid w:val="00B92E27"/>
    <w:rsid w:val="00B9490C"/>
    <w:rsid w:val="00B95A6B"/>
    <w:rsid w:val="00BA1D1F"/>
    <w:rsid w:val="00BA3EDA"/>
    <w:rsid w:val="00BA5F7A"/>
    <w:rsid w:val="00BB2A56"/>
    <w:rsid w:val="00BB6347"/>
    <w:rsid w:val="00BC060A"/>
    <w:rsid w:val="00BC1827"/>
    <w:rsid w:val="00BC414B"/>
    <w:rsid w:val="00BC61F5"/>
    <w:rsid w:val="00BC6D0E"/>
    <w:rsid w:val="00BC749A"/>
    <w:rsid w:val="00BD080F"/>
    <w:rsid w:val="00BE09A1"/>
    <w:rsid w:val="00BE2982"/>
    <w:rsid w:val="00BE449D"/>
    <w:rsid w:val="00BE6A67"/>
    <w:rsid w:val="00BF37AA"/>
    <w:rsid w:val="00BF62BA"/>
    <w:rsid w:val="00BF7C8F"/>
    <w:rsid w:val="00C03E7A"/>
    <w:rsid w:val="00C0737E"/>
    <w:rsid w:val="00C10CF5"/>
    <w:rsid w:val="00C11A86"/>
    <w:rsid w:val="00C15572"/>
    <w:rsid w:val="00C231B1"/>
    <w:rsid w:val="00C2332A"/>
    <w:rsid w:val="00C23403"/>
    <w:rsid w:val="00C2447E"/>
    <w:rsid w:val="00C24BF6"/>
    <w:rsid w:val="00C3327A"/>
    <w:rsid w:val="00C33701"/>
    <w:rsid w:val="00C3501F"/>
    <w:rsid w:val="00C421CA"/>
    <w:rsid w:val="00C42CA6"/>
    <w:rsid w:val="00C462CE"/>
    <w:rsid w:val="00C503B2"/>
    <w:rsid w:val="00C50476"/>
    <w:rsid w:val="00C51F34"/>
    <w:rsid w:val="00C522A9"/>
    <w:rsid w:val="00C5592D"/>
    <w:rsid w:val="00C56649"/>
    <w:rsid w:val="00C6139E"/>
    <w:rsid w:val="00C620EB"/>
    <w:rsid w:val="00C628F7"/>
    <w:rsid w:val="00C62BBD"/>
    <w:rsid w:val="00C63A31"/>
    <w:rsid w:val="00C67075"/>
    <w:rsid w:val="00C7457A"/>
    <w:rsid w:val="00C74D71"/>
    <w:rsid w:val="00C7512B"/>
    <w:rsid w:val="00C763B6"/>
    <w:rsid w:val="00C77B12"/>
    <w:rsid w:val="00C8275C"/>
    <w:rsid w:val="00C82C0F"/>
    <w:rsid w:val="00C84490"/>
    <w:rsid w:val="00C84B7F"/>
    <w:rsid w:val="00C84EED"/>
    <w:rsid w:val="00C85882"/>
    <w:rsid w:val="00C85DA3"/>
    <w:rsid w:val="00C91F29"/>
    <w:rsid w:val="00C93A41"/>
    <w:rsid w:val="00C97BBB"/>
    <w:rsid w:val="00CA3BF6"/>
    <w:rsid w:val="00CA420C"/>
    <w:rsid w:val="00CA4881"/>
    <w:rsid w:val="00CA55E8"/>
    <w:rsid w:val="00CA60F6"/>
    <w:rsid w:val="00CA628B"/>
    <w:rsid w:val="00CB09C9"/>
    <w:rsid w:val="00CB415D"/>
    <w:rsid w:val="00CB5914"/>
    <w:rsid w:val="00CC04C1"/>
    <w:rsid w:val="00CC0FE3"/>
    <w:rsid w:val="00CC119F"/>
    <w:rsid w:val="00CC180D"/>
    <w:rsid w:val="00CC1EED"/>
    <w:rsid w:val="00CC2A77"/>
    <w:rsid w:val="00CC2CB6"/>
    <w:rsid w:val="00CC2F9E"/>
    <w:rsid w:val="00CC30B8"/>
    <w:rsid w:val="00CC6B8D"/>
    <w:rsid w:val="00CC756E"/>
    <w:rsid w:val="00CD4A7B"/>
    <w:rsid w:val="00CD5953"/>
    <w:rsid w:val="00CE1DFB"/>
    <w:rsid w:val="00CE1FFC"/>
    <w:rsid w:val="00CE4A95"/>
    <w:rsid w:val="00CF278D"/>
    <w:rsid w:val="00CF4FA3"/>
    <w:rsid w:val="00CF5927"/>
    <w:rsid w:val="00D036C0"/>
    <w:rsid w:val="00D0617B"/>
    <w:rsid w:val="00D062FA"/>
    <w:rsid w:val="00D14F18"/>
    <w:rsid w:val="00D15979"/>
    <w:rsid w:val="00D16C0F"/>
    <w:rsid w:val="00D222E5"/>
    <w:rsid w:val="00D23B48"/>
    <w:rsid w:val="00D24018"/>
    <w:rsid w:val="00D33A9A"/>
    <w:rsid w:val="00D34619"/>
    <w:rsid w:val="00D352BF"/>
    <w:rsid w:val="00D36B5F"/>
    <w:rsid w:val="00D44DFE"/>
    <w:rsid w:val="00D44F51"/>
    <w:rsid w:val="00D46097"/>
    <w:rsid w:val="00D46D95"/>
    <w:rsid w:val="00D50230"/>
    <w:rsid w:val="00D50C52"/>
    <w:rsid w:val="00D51C7D"/>
    <w:rsid w:val="00D537C6"/>
    <w:rsid w:val="00D5444C"/>
    <w:rsid w:val="00D544A2"/>
    <w:rsid w:val="00D63EED"/>
    <w:rsid w:val="00D657BD"/>
    <w:rsid w:val="00D67844"/>
    <w:rsid w:val="00D7010D"/>
    <w:rsid w:val="00D70A49"/>
    <w:rsid w:val="00D71159"/>
    <w:rsid w:val="00D71DAD"/>
    <w:rsid w:val="00D726E3"/>
    <w:rsid w:val="00D72F3F"/>
    <w:rsid w:val="00D7399A"/>
    <w:rsid w:val="00D75DBB"/>
    <w:rsid w:val="00D807BE"/>
    <w:rsid w:val="00D81FCE"/>
    <w:rsid w:val="00D82502"/>
    <w:rsid w:val="00D854EC"/>
    <w:rsid w:val="00D922E3"/>
    <w:rsid w:val="00D92956"/>
    <w:rsid w:val="00D93BEA"/>
    <w:rsid w:val="00D93C48"/>
    <w:rsid w:val="00D94ACE"/>
    <w:rsid w:val="00D9710C"/>
    <w:rsid w:val="00DA139D"/>
    <w:rsid w:val="00DA26E2"/>
    <w:rsid w:val="00DA5BA4"/>
    <w:rsid w:val="00DB0AB8"/>
    <w:rsid w:val="00DB155E"/>
    <w:rsid w:val="00DB3A97"/>
    <w:rsid w:val="00DC07F6"/>
    <w:rsid w:val="00DC0D19"/>
    <w:rsid w:val="00DC1992"/>
    <w:rsid w:val="00DC361E"/>
    <w:rsid w:val="00DC3CEA"/>
    <w:rsid w:val="00DC41DE"/>
    <w:rsid w:val="00DD0F5D"/>
    <w:rsid w:val="00DD1634"/>
    <w:rsid w:val="00DD2C28"/>
    <w:rsid w:val="00DD5D98"/>
    <w:rsid w:val="00DD6E79"/>
    <w:rsid w:val="00DE07E6"/>
    <w:rsid w:val="00DE1DE6"/>
    <w:rsid w:val="00DE226A"/>
    <w:rsid w:val="00DE42E7"/>
    <w:rsid w:val="00DF0ECF"/>
    <w:rsid w:val="00DF5F21"/>
    <w:rsid w:val="00DF6D28"/>
    <w:rsid w:val="00E016C4"/>
    <w:rsid w:val="00E03767"/>
    <w:rsid w:val="00E0500B"/>
    <w:rsid w:val="00E067BE"/>
    <w:rsid w:val="00E07E5E"/>
    <w:rsid w:val="00E10633"/>
    <w:rsid w:val="00E1153B"/>
    <w:rsid w:val="00E1185A"/>
    <w:rsid w:val="00E14E9B"/>
    <w:rsid w:val="00E158A1"/>
    <w:rsid w:val="00E161C8"/>
    <w:rsid w:val="00E16D26"/>
    <w:rsid w:val="00E23857"/>
    <w:rsid w:val="00E252E8"/>
    <w:rsid w:val="00E30894"/>
    <w:rsid w:val="00E3114B"/>
    <w:rsid w:val="00E31167"/>
    <w:rsid w:val="00E340B8"/>
    <w:rsid w:val="00E36FCD"/>
    <w:rsid w:val="00E41476"/>
    <w:rsid w:val="00E424BE"/>
    <w:rsid w:val="00E526CA"/>
    <w:rsid w:val="00E5317B"/>
    <w:rsid w:val="00E54737"/>
    <w:rsid w:val="00E55264"/>
    <w:rsid w:val="00E55BDD"/>
    <w:rsid w:val="00E5649A"/>
    <w:rsid w:val="00E63250"/>
    <w:rsid w:val="00E651A7"/>
    <w:rsid w:val="00E67346"/>
    <w:rsid w:val="00E715A5"/>
    <w:rsid w:val="00E732B2"/>
    <w:rsid w:val="00E7624C"/>
    <w:rsid w:val="00E7711A"/>
    <w:rsid w:val="00E8140E"/>
    <w:rsid w:val="00E82EAB"/>
    <w:rsid w:val="00E83638"/>
    <w:rsid w:val="00E863D4"/>
    <w:rsid w:val="00E87022"/>
    <w:rsid w:val="00E9085C"/>
    <w:rsid w:val="00E93086"/>
    <w:rsid w:val="00E93919"/>
    <w:rsid w:val="00E96463"/>
    <w:rsid w:val="00EA03AF"/>
    <w:rsid w:val="00EA04BC"/>
    <w:rsid w:val="00EA164A"/>
    <w:rsid w:val="00EA5798"/>
    <w:rsid w:val="00EB0A71"/>
    <w:rsid w:val="00EB16BF"/>
    <w:rsid w:val="00EB4B4E"/>
    <w:rsid w:val="00EB651D"/>
    <w:rsid w:val="00EB6718"/>
    <w:rsid w:val="00EB6BE8"/>
    <w:rsid w:val="00EB6FF6"/>
    <w:rsid w:val="00EB7214"/>
    <w:rsid w:val="00EB7CD8"/>
    <w:rsid w:val="00EC0960"/>
    <w:rsid w:val="00EC1EB3"/>
    <w:rsid w:val="00EC695A"/>
    <w:rsid w:val="00EC6CEA"/>
    <w:rsid w:val="00ED268A"/>
    <w:rsid w:val="00ED56A5"/>
    <w:rsid w:val="00ED57C0"/>
    <w:rsid w:val="00ED72A5"/>
    <w:rsid w:val="00EE107F"/>
    <w:rsid w:val="00EE25D2"/>
    <w:rsid w:val="00EE5BE0"/>
    <w:rsid w:val="00EF01CF"/>
    <w:rsid w:val="00EF1335"/>
    <w:rsid w:val="00EF1713"/>
    <w:rsid w:val="00EF48C0"/>
    <w:rsid w:val="00EF4A50"/>
    <w:rsid w:val="00EF51E3"/>
    <w:rsid w:val="00EF7AA4"/>
    <w:rsid w:val="00F00D15"/>
    <w:rsid w:val="00F010B6"/>
    <w:rsid w:val="00F0132F"/>
    <w:rsid w:val="00F02FFF"/>
    <w:rsid w:val="00F04A60"/>
    <w:rsid w:val="00F12E9D"/>
    <w:rsid w:val="00F20CE6"/>
    <w:rsid w:val="00F2117D"/>
    <w:rsid w:val="00F2382B"/>
    <w:rsid w:val="00F23B9D"/>
    <w:rsid w:val="00F27D20"/>
    <w:rsid w:val="00F31335"/>
    <w:rsid w:val="00F3245A"/>
    <w:rsid w:val="00F34113"/>
    <w:rsid w:val="00F34852"/>
    <w:rsid w:val="00F35DA7"/>
    <w:rsid w:val="00F36488"/>
    <w:rsid w:val="00F365CE"/>
    <w:rsid w:val="00F42734"/>
    <w:rsid w:val="00F438E7"/>
    <w:rsid w:val="00F4470E"/>
    <w:rsid w:val="00F461E7"/>
    <w:rsid w:val="00F4786A"/>
    <w:rsid w:val="00F50C39"/>
    <w:rsid w:val="00F525DD"/>
    <w:rsid w:val="00F52C4E"/>
    <w:rsid w:val="00F53F5B"/>
    <w:rsid w:val="00F54278"/>
    <w:rsid w:val="00F564F8"/>
    <w:rsid w:val="00F600EE"/>
    <w:rsid w:val="00F60398"/>
    <w:rsid w:val="00F60C8E"/>
    <w:rsid w:val="00F614C3"/>
    <w:rsid w:val="00F62AFB"/>
    <w:rsid w:val="00F6343A"/>
    <w:rsid w:val="00F665CE"/>
    <w:rsid w:val="00F712B2"/>
    <w:rsid w:val="00F74637"/>
    <w:rsid w:val="00F7752A"/>
    <w:rsid w:val="00F80D6F"/>
    <w:rsid w:val="00F81829"/>
    <w:rsid w:val="00F81D37"/>
    <w:rsid w:val="00F83CA4"/>
    <w:rsid w:val="00F8769A"/>
    <w:rsid w:val="00F92702"/>
    <w:rsid w:val="00F96E07"/>
    <w:rsid w:val="00F97A64"/>
    <w:rsid w:val="00F97BE7"/>
    <w:rsid w:val="00FA0B51"/>
    <w:rsid w:val="00FA1601"/>
    <w:rsid w:val="00FA2345"/>
    <w:rsid w:val="00FA3262"/>
    <w:rsid w:val="00FA3B7B"/>
    <w:rsid w:val="00FB038A"/>
    <w:rsid w:val="00FB56D7"/>
    <w:rsid w:val="00FB71C8"/>
    <w:rsid w:val="00FB78F1"/>
    <w:rsid w:val="00FC0C63"/>
    <w:rsid w:val="00FC11C9"/>
    <w:rsid w:val="00FC1573"/>
    <w:rsid w:val="00FC1994"/>
    <w:rsid w:val="00FC4AE0"/>
    <w:rsid w:val="00FC4EEB"/>
    <w:rsid w:val="00FD2508"/>
    <w:rsid w:val="00FD4E80"/>
    <w:rsid w:val="00FD7B22"/>
    <w:rsid w:val="00FD7CB6"/>
    <w:rsid w:val="00FE0687"/>
    <w:rsid w:val="00FE17A0"/>
    <w:rsid w:val="00FE237B"/>
    <w:rsid w:val="00FE4692"/>
    <w:rsid w:val="00FF0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515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1580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51580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A60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6101"/>
    <w:pPr>
      <w:spacing w:after="0"/>
      <w:ind w:left="720"/>
      <w:contextualSpacing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7C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B20CEF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20CE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20C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20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bbi.web.id/sekolah/2015/09/1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uniapelajar.com/2014/07/16/pengertian%20-disiplin-menurut-para-ahl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tra-putri-indonesia.com/tujuan-pendidikan-nasional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ngerti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7B80-2493-41B3-A928-9C5E7A47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0</cp:revision>
  <cp:lastPrinted>2015-11-03T23:30:00Z</cp:lastPrinted>
  <dcterms:created xsi:type="dcterms:W3CDTF">2015-05-25T01:21:00Z</dcterms:created>
  <dcterms:modified xsi:type="dcterms:W3CDTF">2015-11-03T23:30:00Z</dcterms:modified>
</cp:coreProperties>
</file>